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7A394224" w:rsidR="001B1697" w:rsidRDefault="006C0F67" w:rsidP="001B1697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8BB2937CD25C48BFBE18DE6DA661B4DF"/>
          </w:placeholder>
        </w:sdtPr>
        <w:sdtEndPr/>
        <w:sdtContent>
          <w:r w:rsidR="0016305F">
            <w:rPr>
              <w:color w:val="0065BD"/>
              <w:sz w:val="32"/>
              <w:szCs w:val="32"/>
              <w:lang w:eastAsia="ja-JP"/>
            </w:rPr>
            <w:t>Nottinghamshire County</w:t>
          </w:r>
        </w:sdtContent>
      </w:sdt>
      <w:r w:rsidR="001B1697">
        <w:rPr>
          <w:color w:val="0065BD"/>
          <w:sz w:val="32"/>
          <w:szCs w:val="32"/>
          <w:lang w:eastAsia="ja-JP"/>
        </w:rPr>
        <w:t xml:space="preserve"> Levels 1 – 4 Floor and Vault competition </w:t>
      </w:r>
    </w:p>
    <w:p w14:paraId="4618AA0F" w14:textId="52608873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</w:p>
    <w:p w14:paraId="70D61EDB" w14:textId="5F2BE2CC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1A8A532" w14:textId="44AD3FF5" w:rsidR="00BA1B35" w:rsidRDefault="00BA1B35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57B66F5" w14:textId="3B48275A" w:rsidR="00BA1B35" w:rsidRDefault="00BA1B35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5A1A7A0A" w14:textId="77777777" w:rsidR="00BA1B35" w:rsidRDefault="00BA1B35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341A583D" w14:textId="3114C9A0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16305F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Nottinghamshire County Gymnastics Association</w:t>
          </w:r>
        </w:sdtContent>
      </w:sdt>
    </w:p>
    <w:p w14:paraId="19130BA5" w14:textId="2A298D63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A91693" w14:textId="44C8C360" w:rsidR="00BA1B35" w:rsidRDefault="00BA1B35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4FC095F" w14:textId="77777777" w:rsidR="00BA1B35" w:rsidRDefault="00BA1B35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047BDC5" w14:textId="77777777" w:rsidR="00BA1B35" w:rsidRDefault="00BA1B35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199F186F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hyperlink r:id="rId8" w:history="1">
            <w:r w:rsidR="0005722E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susannah86allen@hotmail.com</w:t>
            </w:r>
          </w:hyperlink>
          <w:r w:rsidR="0016305F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56DBE10A" w:rsidR="00F31706" w:rsidRPr="00314805" w:rsidRDefault="0016305F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Notts Gymnastics </w:t>
                </w:r>
                <w:r w:rsidR="00E6685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cademy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76614B7E" w:rsidR="00F31706" w:rsidRPr="00314805" w:rsidRDefault="0016305F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9:00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049520"/>
              <w:placeholder>
                <w:docPart w:val="DefaultPlaceholder_-1854013437"/>
              </w:placeholder>
              <w:date w:fullDate="2019-05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252A2A47" w:rsidR="00F31706" w:rsidRPr="00314805" w:rsidRDefault="0016305F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2/05/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07790C4E" w:rsidR="00272F87" w:rsidRDefault="006C0F6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16305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sannah Watts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12E7B20E" w:rsidR="00272F87" w:rsidRDefault="006C0F6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16305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949643988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0564E714" w:rsidR="00272F87" w:rsidRDefault="006C0F6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hyperlink r:id="rId9" w:history="1">
                  <w:r w:rsidR="0005722E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susannah86allen@hotmail.com</w:t>
                  </w:r>
                </w:hyperlink>
                <w:bookmarkStart w:id="0" w:name="_GoBack"/>
                <w:bookmarkEnd w:id="0"/>
                <w:r w:rsidR="0016305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sdtContent>
            </w:sdt>
          </w:p>
        </w:tc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6C0F6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6C0F6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6C0F6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630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16305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1696CDF" w14:textId="77777777" w:rsidR="0016305F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01D02015" w14:textId="77777777" w:rsidR="00F12254" w:rsidRDefault="00F12254" w:rsidP="00F12254">
      <w:pPr>
        <w:pStyle w:val="Heading2"/>
        <w:rPr>
          <w:color w:val="0065BD"/>
          <w:sz w:val="32"/>
          <w:szCs w:val="32"/>
          <w:lang w:eastAsia="ja-JP"/>
        </w:rPr>
      </w:pPr>
      <w:bookmarkStart w:id="1" w:name="_Hlk527503"/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F12254" w14:paraId="04F2BE69" w14:textId="77777777" w:rsidTr="005552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B6CF8" w14:textId="77777777" w:rsidR="00F12254" w:rsidRDefault="00F122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0276F" w14:textId="77777777" w:rsidR="00F12254" w:rsidRDefault="00F122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A6CB" w14:textId="77777777" w:rsidR="00F12254" w:rsidRDefault="00F122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C6894" w14:textId="77777777" w:rsidR="00F12254" w:rsidRDefault="00F122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4BD66" w14:textId="77777777" w:rsidR="00F12254" w:rsidRDefault="00F122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F12254" w14:paraId="164CBAA7" w14:textId="77777777" w:rsidTr="00D8342D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7405C" w14:textId="30A5DE16" w:rsidR="00F12254" w:rsidRPr="00D8342D" w:rsidRDefault="00F12254" w:rsidP="00D834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F12254" w14:paraId="3393A249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8045D7B2A6447EAA1EDF62252F8DCC1"/>
              </w:placeholder>
            </w:sdtPr>
            <w:sdtEndPr/>
            <w:sdtContent>
              <w:p w14:paraId="18A1591C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7446E5393132421AAE3D23BE35E666DF"/>
              </w:placeholder>
            </w:sdtPr>
            <w:sdtEndPr/>
            <w:sdtContent>
              <w:p w14:paraId="00E442BE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8045D7B2A6447EAA1EDF62252F8DCC1"/>
              </w:placeholder>
            </w:sdtPr>
            <w:sdtEndPr/>
            <w:sdtContent>
              <w:p w14:paraId="4FE1360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8045D7B2A6447EAA1EDF62252F8DCC1"/>
              </w:placeholder>
            </w:sdtPr>
            <w:sdtEndPr/>
            <w:sdtContent>
              <w:p w14:paraId="0DE1D368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7D35F17E99B2426A97B8AE54DB78DAD9"/>
              </w:placeholder>
            </w:sdtPr>
            <w:sdtEndPr/>
            <w:sdtContent>
              <w:p w14:paraId="2B77F235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12254" w14:paraId="647FE22C" w14:textId="77777777" w:rsidTr="00D8342D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A229" w14:textId="7B93309A" w:rsidR="00F12254" w:rsidRPr="00D8342D" w:rsidRDefault="00F12254" w:rsidP="00D834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F12254" w14:paraId="5A4A8611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4F8E073FC61D454AB2C61F21206E22BC"/>
              </w:placeholder>
            </w:sdtPr>
            <w:sdtEndPr/>
            <w:sdtContent>
              <w:p w14:paraId="1914A5AD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2039D45F6D92454DA9A4EF9BF7A96E5E"/>
              </w:placeholder>
            </w:sdtPr>
            <w:sdtEndPr/>
            <w:sdtContent>
              <w:p w14:paraId="4824A2B5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E1968323E4C14A48AD0344E6418A95A0"/>
              </w:placeholder>
            </w:sdtPr>
            <w:sdtEndPr/>
            <w:sdtContent>
              <w:p w14:paraId="4082D0D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392B18AA8A4540F49F17F77EFCB9CD32"/>
              </w:placeholder>
            </w:sdtPr>
            <w:sdtEndPr/>
            <w:sdtContent>
              <w:p w14:paraId="7591E4AC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EF46BEADA9774027A2BB586ADACE3A60"/>
              </w:placeholder>
            </w:sdtPr>
            <w:sdtEndPr/>
            <w:sdtContent>
              <w:p w14:paraId="78FE9943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12254" w14:paraId="1D69FB5C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EB60950765704C638E204790C83F17BE"/>
              </w:placeholder>
            </w:sdtPr>
            <w:sdtEndPr/>
            <w:sdtContent>
              <w:p w14:paraId="78061536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E249FC7D251343989D63F9B3B8765D0A"/>
              </w:placeholder>
            </w:sdtPr>
            <w:sdtEndPr/>
            <w:sdtContent>
              <w:p w14:paraId="1C68AD0F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9FB4256FB65F4E7A9D7239FD86BC99A2"/>
              </w:placeholder>
            </w:sdtPr>
            <w:sdtEndPr/>
            <w:sdtContent>
              <w:p w14:paraId="76C3D669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682937F63104F66835125D01F092EB1"/>
              </w:placeholder>
            </w:sdtPr>
            <w:sdtEndPr/>
            <w:sdtContent>
              <w:p w14:paraId="520582AA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D1C94ABED916413995406CF25776781F"/>
              </w:placeholder>
            </w:sdtPr>
            <w:sdtEndPr/>
            <w:sdtContent>
              <w:p w14:paraId="38728BCD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12254" w14:paraId="1AC8D9F7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DD94CA196121495AB8E04B0D2021E18F"/>
              </w:placeholder>
            </w:sdtPr>
            <w:sdtEndPr/>
            <w:sdtContent>
              <w:p w14:paraId="05DCC1A1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6DB582D05FFF459E92EF0D7AD94B5F85"/>
              </w:placeholder>
            </w:sdtPr>
            <w:sdtEndPr/>
            <w:sdtContent>
              <w:p w14:paraId="00FD02BA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B3A90501C574C34A50B36D24FDC3D0B"/>
              </w:placeholder>
            </w:sdtPr>
            <w:sdtEndPr/>
            <w:sdtContent>
              <w:p w14:paraId="055E46C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98C4E563E933431586CD141B954A3A6A"/>
              </w:placeholder>
            </w:sdtPr>
            <w:sdtEndPr/>
            <w:sdtContent>
              <w:p w14:paraId="0CCD21E6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68514A272F394D24B6FFED41E3E42918"/>
              </w:placeholder>
            </w:sdtPr>
            <w:sdtEndPr/>
            <w:sdtContent>
              <w:p w14:paraId="349A33FA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12254" w14:paraId="51DCB69C" w14:textId="77777777" w:rsidTr="00D8342D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95AC" w14:textId="0ABA7C01" w:rsidR="00F12254" w:rsidRPr="00D8342D" w:rsidRDefault="009706B0" w:rsidP="00D834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 w:rsidR="00F1225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F12254" w14:paraId="5AFD0343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7D734563E7504FF5BAD53A1766178050"/>
              </w:placeholder>
            </w:sdtPr>
            <w:sdtEndPr/>
            <w:sdtContent>
              <w:p w14:paraId="1B56515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C8BE81DCFFB3433192C46E3C6E6DDA38"/>
              </w:placeholder>
            </w:sdtPr>
            <w:sdtEndPr/>
            <w:sdtContent>
              <w:p w14:paraId="597A77AD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8CCC3319B1D84EDEB23ED1D26223DBBF"/>
              </w:placeholder>
            </w:sdtPr>
            <w:sdtEndPr/>
            <w:sdtContent>
              <w:p w14:paraId="4A4E0D3A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5AEEA08FC5B841789C4F0CF645AFCC97"/>
              </w:placeholder>
            </w:sdtPr>
            <w:sdtEndPr/>
            <w:sdtContent>
              <w:p w14:paraId="2F5E3AB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E95EB1A99A8242CAA1F5EFB851A68417"/>
              </w:placeholder>
            </w:sdtPr>
            <w:sdtEndPr/>
            <w:sdtContent>
              <w:p w14:paraId="4CFE8339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12254" w14:paraId="60046891" w14:textId="77777777" w:rsidTr="0055526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266A81DDFBFA4A4AB6587184C20B10EA"/>
              </w:placeholder>
            </w:sdtPr>
            <w:sdtEndPr/>
            <w:sdtContent>
              <w:p w14:paraId="37730E36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1DB95FF22BA64F46852B43F86E9E4D0A"/>
              </w:placeholder>
            </w:sdtPr>
            <w:sdtEndPr/>
            <w:sdtContent>
              <w:p w14:paraId="53F50488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6B73CC21C53847158DAB5F6417F59932"/>
              </w:placeholder>
            </w:sdtPr>
            <w:sdtEndPr/>
            <w:sdtContent>
              <w:p w14:paraId="79BBCA37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BDDE6B53B72E4A52828C0B8670F9C443"/>
              </w:placeholder>
            </w:sdtPr>
            <w:sdtEndPr/>
            <w:sdtContent>
              <w:p w14:paraId="3449A701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1B2E851B6A14311AEB05C73C3083172"/>
              </w:placeholder>
            </w:sdtPr>
            <w:sdtEndPr/>
            <w:sdtContent>
              <w:p w14:paraId="08989122" w14:textId="77777777" w:rsidR="00F12254" w:rsidRDefault="00F122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1BAFBBE1" w:rsidR="0016305F" w:rsidRDefault="00F12254" w:rsidP="00F9206B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61A855F0" w14:textId="77777777" w:rsidR="00F9206B" w:rsidRDefault="00F9206B" w:rsidP="00F9206B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F9206B" w:rsidRPr="002A792D" w14:paraId="2E91344D" w14:textId="77777777" w:rsidTr="00984473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1F5CC1B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1DA3DB36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321D7152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F9206B" w:rsidRPr="002A792D" w14:paraId="637D0478" w14:textId="77777777" w:rsidTr="00984473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3903BD4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1F53DCEE" w14:textId="77777777" w:rsidR="00F9206B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4F50AD" w14:textId="77777777" w:rsidR="00F9206B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D70238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F9206B" w14:paraId="3EC5192C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9674EB6187E04B76A348C1F629B621C9"/>
              </w:placeholder>
            </w:sdtPr>
            <w:sdtEndPr/>
            <w:sdtContent>
              <w:p w14:paraId="4E215F89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FBEB66AD44F6488287A084BEB4A68F7F"/>
              </w:placeholder>
            </w:sdtPr>
            <w:sdtEndPr/>
            <w:sdtContent>
              <w:p w14:paraId="715AF2D8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9674EB6187E04B76A348C1F629B621C9"/>
              </w:placeholder>
            </w:sdtPr>
            <w:sdtEndPr/>
            <w:sdtContent>
              <w:p w14:paraId="49232DC6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0BCA0A98AC4A46E987F1ADEAE4585D68"/>
              </w:placeholder>
            </w:sdtPr>
            <w:sdtEndPr/>
            <w:sdtContent>
              <w:p w14:paraId="659FCE95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9206B" w14:paraId="5C46B81F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1DA207C7D2704FC89F9D413C59736EFC"/>
              </w:placeholder>
            </w:sdtPr>
            <w:sdtEndPr/>
            <w:sdtContent>
              <w:p w14:paraId="2A638E2B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C32301853E1E4E59A1C0303BC53EEF7A"/>
              </w:placeholder>
            </w:sdtPr>
            <w:sdtEndPr/>
            <w:sdtContent>
              <w:p w14:paraId="4851D1A6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2D616CF21941473ABA45C84ECB2225AE"/>
              </w:placeholder>
            </w:sdtPr>
            <w:sdtEndPr/>
            <w:sdtContent>
              <w:p w14:paraId="05E4B8D5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E03FEAF048414ADC89554BCB2FFBDCF3"/>
              </w:placeholder>
            </w:sdtPr>
            <w:sdtEndPr/>
            <w:sdtContent>
              <w:p w14:paraId="32936998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FC7738A" w14:textId="77777777" w:rsidR="00F9206B" w:rsidRDefault="00F9206B" w:rsidP="00F9206B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BB606FC" w14:textId="49194B6C" w:rsidR="00F9206B" w:rsidRDefault="00F9206B" w:rsidP="00F9206B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6A6F5A34" w14:textId="0B5B08DE" w:rsidR="00F9206B" w:rsidRPr="00F9206B" w:rsidRDefault="00F9206B" w:rsidP="00F9206B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F9206B" w:rsidRPr="002A792D" w14:paraId="29F1C532" w14:textId="77777777" w:rsidTr="00984473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136CD1D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E6783AA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32D817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98CCB3" w14:textId="77777777" w:rsidR="00F9206B" w:rsidRPr="002A792D" w:rsidRDefault="00F9206B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F9206B" w14:paraId="4B07241D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077BFA4A082849C092CF5581AE53E452"/>
              </w:placeholder>
            </w:sdtPr>
            <w:sdtEndPr/>
            <w:sdtContent>
              <w:p w14:paraId="3B26E4A8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5480CD110FE94140A08EFB7A63CB6BB7"/>
              </w:placeholder>
            </w:sdtPr>
            <w:sdtEndPr/>
            <w:sdtContent>
              <w:p w14:paraId="5E1EE489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077BFA4A082849C092CF5581AE53E452"/>
              </w:placeholder>
            </w:sdtPr>
            <w:sdtEndPr/>
            <w:sdtContent>
              <w:p w14:paraId="62323E00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33A3590AF2E54BC8A804AC4A0908C87E"/>
              </w:placeholder>
            </w:sdtPr>
            <w:sdtEndPr/>
            <w:sdtContent>
              <w:p w14:paraId="3C8164DC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F9206B" w14:paraId="75BBC87A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1D3A990068E64A38A0F8C1BCFBFAF836"/>
              </w:placeholder>
            </w:sdtPr>
            <w:sdtEndPr/>
            <w:sdtContent>
              <w:p w14:paraId="6C013E5B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32933A467B0843F7BD8C31AFA627DE77"/>
              </w:placeholder>
            </w:sdtPr>
            <w:sdtEndPr/>
            <w:sdtContent>
              <w:p w14:paraId="06C21063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E381739990C14990B5F54E8907C8C567"/>
              </w:placeholder>
            </w:sdtPr>
            <w:sdtEndPr/>
            <w:sdtContent>
              <w:p w14:paraId="5DFB6C05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547EA16ECD964A2C98574E864CC307C4"/>
              </w:placeholder>
            </w:sdtPr>
            <w:sdtEndPr/>
            <w:sdtContent>
              <w:p w14:paraId="116BF5A7" w14:textId="77777777" w:rsidR="00F9206B" w:rsidRDefault="00F9206B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006F518" w14:textId="77777777" w:rsidR="00F9206B" w:rsidRDefault="00F9206B" w:rsidP="00F9206B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5F56E76" w14:textId="77777777" w:rsidR="00F9206B" w:rsidRDefault="00F9206B" w:rsidP="00F9206B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BD02FEA" w14:textId="77777777" w:rsidR="0016305F" w:rsidRDefault="0016305F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bookmarkEnd w:id="1"/>
    <w:p w14:paraId="537CCF46" w14:textId="19F04306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3147FCB8" w14:textId="220AD244" w:rsidR="00A7331A" w:rsidRPr="00A7331A" w:rsidRDefault="00A7331A" w:rsidP="00A7331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6C0F6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4FF2F92A" w14:textId="3EA0BEB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033BBF2F50EB49B28E1D601B523E3226"/>
              </w:placeholder>
            </w:sdtPr>
            <w:sdtEndPr/>
            <w:sdtContent>
              <w:p w14:paraId="4448864E" w14:textId="11BDE37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70F639A479B14828954BD20D2AA1747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D65883E2780646A28BAF89040D4F1B4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BBACDB680CEC41719009697647D98105"/>
              </w:placeholder>
            </w:sdtPr>
            <w:sdtEndPr/>
            <w:sdtContent>
              <w:p w14:paraId="39280A38" w14:textId="52103CE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BE96D531409045709DD78055CD58458A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6790755"/>
              <w:placeholder>
                <w:docPart w:val="9F4270F186A84495A74EC239375440C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4B1CAD4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89031161C2D487098CBAC8E8AB6003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53152C5" w14:textId="1854D1F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61AAC57B9F974161AE7FD2F551126D62"/>
              </w:placeholder>
            </w:sdtPr>
            <w:sdtEndPr/>
            <w:sdtContent>
              <w:p w14:paraId="35D011C2" w14:textId="26E5A00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49A1F6F134514D37988225BE72417E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D99CA66C8C7542E1B68E93F690BFEA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A33E1426E1354399BEEAC9582CC611B0"/>
              </w:placeholder>
            </w:sdtPr>
            <w:sdtEndPr/>
            <w:sdtContent>
              <w:p w14:paraId="3B1B6E91" w14:textId="7003187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7BC86D8A188843C0A2FAF2D40D75B9F8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9370824"/>
              <w:placeholder>
                <w:docPart w:val="690C367DF445484FADE70FD8C345DD7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4AD658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5EF019C742FF4984AABCF92A2C9706D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2285BA9" w14:textId="4C81329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BC7A9162B6884E7E8AF581D03C02838E"/>
              </w:placeholder>
            </w:sdtPr>
            <w:sdtEndPr/>
            <w:sdtContent>
              <w:p w14:paraId="3F76A599" w14:textId="066C1D7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A6A6D19334F44CFA612AE289495743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5834452C18124B36A053F01DF6073F2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96F13F2081884F1487E44189D46083F4"/>
              </w:placeholder>
            </w:sdtPr>
            <w:sdtEndPr/>
            <w:sdtContent>
              <w:p w14:paraId="4F50E561" w14:textId="1FBC044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14BCE5BFFCE4499BAE457DCF7E280691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4846261"/>
              <w:placeholder>
                <w:docPart w:val="E5AA9B49F1A7438E8FCECD16D7E903B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27B2CDE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819FD36E423749C296668F5CA2F7FE3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B9E22CB" w14:textId="2A983187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B5EEFE30401A4E398F6EAF008D3E6841"/>
              </w:placeholder>
            </w:sdtPr>
            <w:sdtEndPr/>
            <w:sdtContent>
              <w:p w14:paraId="689F8C01" w14:textId="1ED4DF7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9E21526548BF4391B7C53897E91B79B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C3619049231345E99ED673BA1A8CB5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07C2B5575B1403DA9BBD808AD246631"/>
              </w:placeholder>
            </w:sdtPr>
            <w:sdtEndPr/>
            <w:sdtContent>
              <w:p w14:paraId="43AD4330" w14:textId="726ECCA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5699210D14E64D3A82B5CDD96A3FB86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1975093"/>
              <w:placeholder>
                <w:docPart w:val="20B3837256B846A1800F4DD06609DED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68336DA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D76ED06A0E8A46AAAA1D168ED378040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EAA4F8E" w14:textId="2E8FB69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9F9C7C87AE204815927EBBC6BB13CF74"/>
              </w:placeholder>
            </w:sdtPr>
            <w:sdtEndPr/>
            <w:sdtContent>
              <w:p w14:paraId="2EFDB5F7" w14:textId="3F9DE7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9D9D647A34E84DE7BF3BAA645C3766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0EDD93CD62AA48B7B155C672A2D8259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1FFBE586F18F4A429770F118427B11CB"/>
              </w:placeholder>
            </w:sdtPr>
            <w:sdtEndPr/>
            <w:sdtContent>
              <w:p w14:paraId="1D5E8CB4" w14:textId="138C665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C920C2BEFDB74DCE9C8236A5E6F09DF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234385"/>
              <w:placeholder>
                <w:docPart w:val="21AF13C78F804C1A8C1B14B722C959C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755E9F9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827C451824D54128BA61BEC660B66A4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3F6542E9" w14:textId="594B66A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6EBBD77446DC48CF915068C66ABB0093"/>
              </w:placeholder>
            </w:sdtPr>
            <w:sdtEndPr/>
            <w:sdtContent>
              <w:p w14:paraId="2BA7666A" w14:textId="4D7E8B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F4486C2B55C4D14A7C0E0D57031364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0ACF2CAB9F1340AC9342AD1AFA8C86D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F58C59C5312E47408E2363360D44F66F"/>
              </w:placeholder>
            </w:sdtPr>
            <w:sdtEndPr/>
            <w:sdtContent>
              <w:p w14:paraId="2B94D385" w14:textId="3BECAFC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B56DC5" w:rsidRDefault="006C0F67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63B6C511F1C849E98EF44B5D50AEBB8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8313635"/>
              <w:placeholder>
                <w:docPart w:val="7ACDB3EC92154783B509A1A3671CEF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7A4A8AA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6794EB99CF5E458C90DD59D3B3C90E3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17D61B1" w14:textId="4342494C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09F56138A1B84AC7B8DA51C71CD8E57E"/>
              </w:placeholder>
            </w:sdtPr>
            <w:sdtEndPr/>
            <w:sdtContent>
              <w:p w14:paraId="289FB204" w14:textId="1E3C7AAF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905ED9E235AB41F9BCFC201A052A3C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746A58045BA048539C8288E021D6F4D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7B333D4E6D94EBB8BEC549EEA91E7DC"/>
              </w:placeholder>
            </w:sdtPr>
            <w:sdtEndPr/>
            <w:sdtContent>
              <w:p w14:paraId="075B1D9D" w14:textId="0B510792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B0E0A5EF749D41759790850FD5C1641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326875"/>
              <w:placeholder>
                <w:docPart w:val="0A21AE1CCEAA4A60801699EB8D12005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47C87EB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D3BF299478004CFB89045C432F446B0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82B0673" w14:textId="34ED4AC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B6ED3DE5A0E4624A177876B2C634E41"/>
              </w:placeholder>
            </w:sdtPr>
            <w:sdtEndPr/>
            <w:sdtContent>
              <w:p w14:paraId="61E13EC6" w14:textId="68F05C4F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C9DD6648C99941C6831BC2D41B665F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141AFB6F9FCB4175B1BBF252D11519A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B9D49A7A209540468809B70B2628A6B8"/>
              </w:placeholder>
            </w:sdtPr>
            <w:sdtEndPr/>
            <w:sdtContent>
              <w:p w14:paraId="343BC53A" w14:textId="554C338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B71846F4983D48C59C6ACCAC6302846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764275"/>
              <w:placeholder>
                <w:docPart w:val="00238E8C260B48FF93D15B96CAB9BFA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2D14FA4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425A473358444031934DBA825AB5FC8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613E836" w14:textId="4F4D5DD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272D8FFA8F34C0985BEC312155A8003"/>
              </w:placeholder>
            </w:sdtPr>
            <w:sdtEndPr/>
            <w:sdtContent>
              <w:p w14:paraId="7107A16E" w14:textId="7602DB0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8DA2EB7721BB463F8D3802C71866D62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AE1ABBB226094F1186E6753743BEEBC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7581A21E2A1D4594B72DD1531FC0B51B"/>
              </w:placeholder>
            </w:sdtPr>
            <w:sdtEndPr/>
            <w:sdtContent>
              <w:p w14:paraId="5578CD17" w14:textId="5AC1957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92CC1E9CE7D34F11803EB115336FA07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4910677"/>
              <w:placeholder>
                <w:docPart w:val="BB4A08D354784B51BFC915532CF9BE4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17EBF8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E80B72B15A134DBD9F3C2F65BB6AD1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376DEEBF" w14:textId="591B3E0D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0101661B0813485CAA2BB82F092CFEDA"/>
              </w:placeholder>
            </w:sdtPr>
            <w:sdtEndPr/>
            <w:sdtContent>
              <w:p w14:paraId="23DA1EFE" w14:textId="316DF39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1E77465BF2F5468AB44B77D13290D7B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D529159BD5C74EC59FDB999E9EE9BA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0425E07E8261499C8395060E196CEA02"/>
              </w:placeholder>
            </w:sdtPr>
            <w:sdtEndPr/>
            <w:sdtContent>
              <w:p w14:paraId="180D843E" w14:textId="4096DFE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CA5BAB3AB6BC4EDCA2D4EED7B8A781AC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0642936"/>
              <w:placeholder>
                <w:docPart w:val="A812A43ED58248FB8A464534010C47F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532E6D5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D873CA14EF794AD9984757EF82FFA41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0F76B44" w14:textId="7EE4A51F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339C1CB09FBF4AB3B54577B19AC19C38"/>
              </w:placeholder>
            </w:sdtPr>
            <w:sdtEndPr/>
            <w:sdtContent>
              <w:p w14:paraId="44A0E76C" w14:textId="5AEB7EB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B3D153945DA49BEB62FA7A41CFF8C3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516FAE03F01E47B58354B2EF6FFF7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861B01A1F1A54875B0A5EB8F4BC48C5C"/>
              </w:placeholder>
            </w:sdtPr>
            <w:sdtEndPr/>
            <w:sdtContent>
              <w:p w14:paraId="46EF8FD0" w14:textId="38FE5E9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9ABB0E5218074746B9871907B6A3F86A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0737957"/>
              <w:placeholder>
                <w:docPart w:val="965718B9523146698541A541953D771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2EDD30C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02BEDB861E514F92942A62B0282B416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70DF675" w14:textId="2803BD4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3EA4056E42749429EEF2A7D5E3C7ADD"/>
              </w:placeholder>
            </w:sdtPr>
            <w:sdtEndPr/>
            <w:sdtContent>
              <w:p w14:paraId="07798112" w14:textId="1E111A4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9177D6DC15684DBC9F4329794D7FF4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002959CCC5FF40B9941BB52840C087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48C6FBB2E1964B26BF4D65F077F23B7C"/>
              </w:placeholder>
            </w:sdtPr>
            <w:sdtEndPr/>
            <w:sdtContent>
              <w:p w14:paraId="0AE57CB2" w14:textId="4DA7214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91FFE82902E64A449AE5409DAD5BF486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6126933"/>
              <w:placeholder>
                <w:docPart w:val="25912B8377F84E10AAFD400AE9AE50D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14A5538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6506615C43D4494A981DFDB90F66256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CBA1743" w14:textId="0C2BD5E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0478B86CA8914E319ACC161E1F8B157B"/>
              </w:placeholder>
            </w:sdtPr>
            <w:sdtEndPr/>
            <w:sdtContent>
              <w:p w14:paraId="40A853E6" w14:textId="1257F78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7A173CC5C914DDF996AE5A32888EBF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C9D7C2B2A7BC4233B3540D615E182E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B07DF65909E4CC8B127B24D0AC981D1"/>
              </w:placeholder>
            </w:sdtPr>
            <w:sdtEndPr/>
            <w:sdtContent>
              <w:p w14:paraId="76D9B6D6" w14:textId="16D55B5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212B4E9EE32445469A908401487B8669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7258422"/>
              <w:placeholder>
                <w:docPart w:val="257298F56FE34275A424AEE05163668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46ADAA4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E57C71FFD18A49B1BDD7B6558F41B77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96CB26F" w14:textId="09518FD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C58AE9E6EAA6410F93782CF670369961"/>
              </w:placeholder>
            </w:sdtPr>
            <w:sdtEndPr/>
            <w:sdtContent>
              <w:p w14:paraId="6EC17D1E" w14:textId="2766734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0AC2CF8C856941668CBFB715A918587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B820926E45A448F28EC98AC8CF9DDE2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A893293C253F4D4F8ACFA1D165F75CFE"/>
              </w:placeholder>
            </w:sdtPr>
            <w:sdtEndPr/>
            <w:sdtContent>
              <w:p w14:paraId="17A00B7B" w14:textId="0959610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C5203EDBBA3C473E83A1A3C9B4FD5C1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0441524"/>
              <w:placeholder>
                <w:docPart w:val="64FBD5430142404983BA6DB692EAEB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4DF8712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9E99D12628244F058D2C034C2CB92D7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F89CA6E" w14:textId="5B28BEF5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AAA406E542084BCF8798DE4ECF642E3A"/>
              </w:placeholder>
            </w:sdtPr>
            <w:sdtEndPr/>
            <w:sdtContent>
              <w:p w14:paraId="776E34FF" w14:textId="0BAD4C75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4E07C8A9FF6A46B0B6CCE8319FAB185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28EA4049B31248FF8EB9AF74EFC039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55B70C32667846DD93F2F7F05C7EB839"/>
              </w:placeholder>
            </w:sdtPr>
            <w:sdtEndPr/>
            <w:sdtContent>
              <w:p w14:paraId="02D39195" w14:textId="2592EA8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24F391DBACD745A69E32D8BB51DA72D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4373471"/>
              <w:placeholder>
                <w:docPart w:val="C08B4EC4D1AD4E2ABD2AAA6FEB8CDB5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179CA2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7C9E2B6A863F478CB1F9D6EDA3B7408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6AF5A3F" w14:textId="26BE9D9E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354B8EFB0E14428B897D03CF2CF2E72"/>
              </w:placeholder>
            </w:sdtPr>
            <w:sdtEndPr/>
            <w:sdtContent>
              <w:p w14:paraId="6C022D74" w14:textId="338DEE6D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288B745ED044870A00668FED9E13AF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C475DD7B581C42E8A1880D327B0A75B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1D1A5BA295F6463DB3DA2B0ADBB3C016"/>
              </w:placeholder>
            </w:sdtPr>
            <w:sdtEndPr/>
            <w:sdtContent>
              <w:p w14:paraId="7098BEF7" w14:textId="2723F9D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CCA8B00A3BEB4957B2E5FCADB9789A6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6106748"/>
              <w:placeholder>
                <w:docPart w:val="9390E305A6024ACCB1C831498652ABA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724DEF3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08DF9FA9B898405F9C9BE92DD309BE5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0DF2FE23" w14:textId="5C96681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5E7B3ABD239F46A7A48E3099E56A494D"/>
              </w:placeholder>
            </w:sdtPr>
            <w:sdtEndPr/>
            <w:sdtContent>
              <w:p w14:paraId="6BC76163" w14:textId="53294EB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28FE5F6A5ACC4B92B1D9B6B141A946F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C5D924326E674B3EB36FA482B9EA85E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C411DB5CA6354FF29D8C711E65BFDC7F"/>
              </w:placeholder>
            </w:sdtPr>
            <w:sdtEndPr/>
            <w:sdtContent>
              <w:p w14:paraId="459DDBA5" w14:textId="31016215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EBED26131F594BE7B0A374A974E7517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1056286"/>
              <w:placeholder>
                <w:docPart w:val="84B5C33BE573490FBCE216336F5DC2D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3808492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28942746CF634C81BD3CE7F8EE39F13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B7CFCC4" w14:textId="7547DA28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D125F72420A947D3895AF1E23C7B7BA8"/>
              </w:placeholder>
            </w:sdtPr>
            <w:sdtEndPr/>
            <w:sdtContent>
              <w:p w14:paraId="42FDCBF9" w14:textId="583D905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B388C5BAF8C845D5A4A3C44AFD26E0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F1859EAA75104A36958249AD8E77635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9023A225607D455A9AF798A983302475"/>
              </w:placeholder>
            </w:sdtPr>
            <w:sdtEndPr/>
            <w:sdtContent>
              <w:p w14:paraId="5D0F8A81" w14:textId="7D44AD3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BFD0C8EB81A4445B8CE0EA7D29BE6C88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9825981"/>
              <w:placeholder>
                <w:docPart w:val="EF8009F4377640CBA25CD13F44E2300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42A2436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09D5FD85D0BD4968AAF36E5564C910E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7A44C54" w14:textId="2F588FCD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8BC615AE45C48ADB11B5145967D0A5A"/>
              </w:placeholder>
            </w:sdtPr>
            <w:sdtEndPr/>
            <w:sdtContent>
              <w:p w14:paraId="592BB47F" w14:textId="272D7332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1F8F5DED43BD46A3868941A96D8532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79BF144FC80047A790D7D1859232807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23C227CE8F6B4FDC9B65C9D63DCC22C8"/>
              </w:placeholder>
            </w:sdtPr>
            <w:sdtEndPr/>
            <w:sdtContent>
              <w:p w14:paraId="4888E9A4" w14:textId="1B1BB4D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B56DC5" w:rsidRPr="00ED570A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B0C392E422CC4792953593BFF30D9CCE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832058"/>
              <w:placeholder>
                <w:docPart w:val="3002BA7A572949CB866B80B1E66985BA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E1CC2E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61EE8BB61CB744E4BF311B0989F6C23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2CE1127" w14:textId="3FD5048A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2B251CD0F8CD458484A31572B6CC62B8"/>
              </w:placeholder>
            </w:sdtPr>
            <w:sdtEndPr/>
            <w:sdtContent>
              <w:p w14:paraId="4BF20D44" w14:textId="3DF8C4E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2DCBC5FAF17E4DEF82D765B609C66C3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788B5972EB694EF3AAB073C1B4CC2A5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12F773A0EC53464097EC5BE8BFB4B91E"/>
              </w:placeholder>
            </w:sdtPr>
            <w:sdtEndPr/>
            <w:sdtContent>
              <w:p w14:paraId="2EE2E741" w14:textId="167EF4B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F8D8FA07D7EA4378B2DB23D37E671C5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1822263"/>
              <w:placeholder>
                <w:docPart w:val="35FE05BA08EE48F49581532FDB64F63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65F764D" w:rsidR="00B56DC5" w:rsidRPr="003B6A5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A38EF9DB0153489DABC8DA758BD839D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2D0097B" w14:textId="48A2E1B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224B7B92D78B4C1E91A691833D0FDC00"/>
              </w:placeholder>
            </w:sdtPr>
            <w:sdtEndPr/>
            <w:sdtContent>
              <w:p w14:paraId="6D403810" w14:textId="29C2F2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38F602C2987F40FCB5A3107BB4427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6C65C9834D904AAEB9468860692101E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CB9FE594C676464CB102A97F64ED2724"/>
              </w:placeholder>
            </w:sdtPr>
            <w:sdtEndPr/>
            <w:sdtContent>
              <w:p w14:paraId="4DA18D41" w14:textId="0EE4E63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CCC7F8187B9447B3A798957A4D0BD444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710915"/>
              <w:placeholder>
                <w:docPart w:val="3EE7B6CD21874E65A8F52F5DB390A4E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079EAA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AEC334F4B469469381C15FAF1248949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BBC45F5" w14:textId="78991B5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B14B224DAC754F269A4CB66B664F383C"/>
              </w:placeholder>
            </w:sdtPr>
            <w:sdtEndPr/>
            <w:sdtContent>
              <w:p w14:paraId="142B3365" w14:textId="4D48CA3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AAE80AE849CA4C698BD4EFDC3507495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00B29F952A50428BB75FF1736F30D18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4F77D0CC76E34F16A3F03C2AAF5A6476"/>
              </w:placeholder>
            </w:sdtPr>
            <w:sdtEndPr/>
            <w:sdtContent>
              <w:p w14:paraId="70171575" w14:textId="0F5F1C6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2D9234798FF24E5C88673312ED8B48E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7519807"/>
              <w:placeholder>
                <w:docPart w:val="960E8A935A1D492C8A149533A7BB19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58EA565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F66B4CDCF6444E89BA146A5B61774DB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21B5BEA1" w14:textId="3CE703A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9F53419C7F0B4403B1FE2CB71AB4D875"/>
              </w:placeholder>
            </w:sdtPr>
            <w:sdtEndPr/>
            <w:sdtContent>
              <w:p w14:paraId="22DEC41B" w14:textId="26213FC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E0D5AA1CCFB6416F9CF482BC0836B0E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9EE41B4CA9204F7F888229293FDFCFD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6C57DCD304ED493EAED3BD65AA06EE66"/>
              </w:placeholder>
            </w:sdtPr>
            <w:sdtEndPr/>
            <w:sdtContent>
              <w:p w14:paraId="0FD78CFC" w14:textId="0343AB5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BAF0AFF140F4509BC894D17288CEAAD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94085711"/>
              <w:placeholder>
                <w:docPart w:val="6F881ED5B5D543E1B1B7FC1F05B409B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6DA3A1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7467519BEDF04886AF5E6C0BDAD48C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2B7BFAED" w14:textId="608A5ED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AA5AEE3846A442F8D8ECF21AE9B8365"/>
              </w:placeholder>
            </w:sdtPr>
            <w:sdtEndPr/>
            <w:sdtContent>
              <w:p w14:paraId="05A53671" w14:textId="6552C29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26F2F47EE7404A25B68F73997FCCDB5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AC188DD71DFE40F2AA0E06A05E179AB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05EBA81C968B4310BAFCAC01B3FF0EA2"/>
              </w:placeholder>
            </w:sdtPr>
            <w:sdtEndPr/>
            <w:sdtContent>
              <w:p w14:paraId="65BBCA90" w14:textId="5281A15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7C901C007DCA4A1890C3BD82C16ADBB0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1583009"/>
              <w:placeholder>
                <w:docPart w:val="6717B1BF39FF4D60877E2F4CBB9A9B3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6EC87A9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15DAAB0C82F44E05AB5AC45DEEDEF05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F938950" w14:textId="35ABC37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D0923FE766A4008B784346271A78427"/>
              </w:placeholder>
            </w:sdtPr>
            <w:sdtEndPr/>
            <w:sdtContent>
              <w:p w14:paraId="2200E5EF" w14:textId="19398CC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594223B73E3D422B86A657B82255D8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5C3E4B524A0C4CC59F930C556985C41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1C60FB49F226452B8A4C27D39147DE9E"/>
              </w:placeholder>
            </w:sdtPr>
            <w:sdtEndPr/>
            <w:sdtContent>
              <w:p w14:paraId="2ECAE479" w14:textId="12A2601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1DF876FEBC194ADB8BB5AC83272FD41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514114"/>
              <w:placeholder>
                <w:docPart w:val="520075B3F9AD4FF8921683BC7A5B2F4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184C3FC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5FB8F99FCF3F49EB94C94BBDBE4E6BD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02C6DFE7" w14:textId="025DAA6F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CCB2502DBD1F46D0929E45C691B63D5D"/>
              </w:placeholder>
            </w:sdtPr>
            <w:sdtEndPr/>
            <w:sdtContent>
              <w:p w14:paraId="54929FF1" w14:textId="5707251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327353CEF98A4E28AFD46CE4A754937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67AFDCD46F6C4BCCB7B4DBDE3149D37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93B887887E0349BBAFF15A5430C2C3A8"/>
              </w:placeholder>
            </w:sdtPr>
            <w:sdtEndPr/>
            <w:sdtContent>
              <w:p w14:paraId="50C37A8C" w14:textId="1C5F9E6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B56DC5" w:rsidRDefault="006C0F67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E6A51F33ED1C4BB7B8C4A8AD541015E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116091"/>
              <w:placeholder>
                <w:docPart w:val="618C984081124CCCB9026C7B5BD1A7C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5C31388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437AB59821E94B66A90CC871118E84A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0A297273" w14:textId="69E9FAA6" w:rsidR="00192CA6" w:rsidRPr="00192CA6" w:rsidRDefault="00192CA6" w:rsidP="00FB7F7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192CA6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ditional needs request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192CA6" w14:paraId="5AE52D4C" w14:textId="77777777" w:rsidTr="00BB40B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13073" w14:textId="530E486B" w:rsidR="00192CA6" w:rsidRDefault="00192CA6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  <w:r w:rsidR="001B037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4AF" w14:textId="7431DD60" w:rsidR="00192CA6" w:rsidRDefault="006C0F67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4739935"/>
                <w:placeholder>
                  <w:docPart w:val="F9A38014984048CC97962670668E4E73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1B037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those requiring additional needs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192CA6" w:rsidRPr="00272F87" w14:paraId="1711D54D" w14:textId="77777777" w:rsidTr="00A43065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A0A4" w14:textId="6F147F25" w:rsidR="00192CA6" w:rsidRPr="00C6561F" w:rsidRDefault="00AC7BCB" w:rsidP="0016305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need request</w:t>
            </w:r>
            <w:r w:rsidR="00192CA6"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9DD" w14:textId="10282408" w:rsidR="00192CA6" w:rsidRPr="00272F87" w:rsidRDefault="006C0F67" w:rsidP="0016305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74795048"/>
                <w:placeholder>
                  <w:docPart w:val="34FF7C81F0034A68B773822F19D241B4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C004A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our additional need request here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14844774" w14:textId="4DEDB5F2" w:rsidR="00087189" w:rsidRDefault="00BB40B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ditional needs requests will be considered on a</w:t>
      </w:r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n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ndividual basis b</w:t>
      </w:r>
      <w:r w:rsidR="0081067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y the Competition Organiser(s), who will respond to your request 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within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868947324"/>
          <w:placeholder>
            <w:docPart w:val="DefaultPlaceholder_-1854013440"/>
          </w:placeholder>
        </w:sdtPr>
        <w:sdtEndPr/>
        <w:sdtContent>
          <w:r w:rsidR="006C2AB4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0</w:t>
          </w:r>
        </w:sdtContent>
      </w:sdt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working days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receipt of request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015E20" w14:paraId="3370C14A" w14:textId="77777777" w:rsidTr="00546A34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vAlign w:val="center"/>
          </w:tcPr>
          <w:p w14:paraId="03E641A3" w14:textId="3186814C" w:rsidR="00015E20" w:rsidRDefault="006C0F67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A761C6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6B6B" w14:textId="77777777" w:rsidR="006C0F67" w:rsidRDefault="006C0F67" w:rsidP="007B3D97">
      <w:r>
        <w:separator/>
      </w:r>
    </w:p>
  </w:endnote>
  <w:endnote w:type="continuationSeparator" w:id="0">
    <w:p w14:paraId="3821C1EE" w14:textId="77777777" w:rsidR="006C0F67" w:rsidRDefault="006C0F67" w:rsidP="007B3D97">
      <w:r>
        <w:continuationSeparator/>
      </w:r>
    </w:p>
  </w:endnote>
  <w:endnote w:type="continuationNotice" w:id="1">
    <w:p w14:paraId="29C715BF" w14:textId="77777777" w:rsidR="006C0F67" w:rsidRDefault="006C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77777777" w:rsidR="0016305F" w:rsidRDefault="0016305F">
    <w:pPr>
      <w:pStyle w:val="Footer"/>
    </w:pPr>
    <w:r>
      <w:t>GfA Floor and Vault Competition</w:t>
    </w:r>
  </w:p>
  <w:p w14:paraId="651D17A9" w14:textId="77777777" w:rsidR="0016305F" w:rsidRDefault="0016305F">
    <w:pPr>
      <w:pStyle w:val="Footer"/>
    </w:pPr>
    <w:r>
      <w:t xml:space="preserve">Levels 1 – 4 </w:t>
    </w:r>
  </w:p>
  <w:p w14:paraId="2AA63115" w14:textId="77777777" w:rsidR="0016305F" w:rsidRDefault="0016305F">
    <w:pPr>
      <w:pStyle w:val="Footer"/>
    </w:pPr>
    <w:r>
      <w:t>Entry Form</w:t>
    </w:r>
  </w:p>
  <w:p w14:paraId="0FF0ADC8" w14:textId="10E0193B" w:rsidR="0016305F" w:rsidRDefault="0016305F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Version </w:t>
    </w:r>
    <w:r w:rsidR="00F9206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C1BA" w14:textId="77777777" w:rsidR="006C0F67" w:rsidRDefault="006C0F67" w:rsidP="007B3D97">
      <w:r>
        <w:separator/>
      </w:r>
    </w:p>
  </w:footnote>
  <w:footnote w:type="continuationSeparator" w:id="0">
    <w:p w14:paraId="043DDDDF" w14:textId="77777777" w:rsidR="006C0F67" w:rsidRDefault="006C0F67" w:rsidP="007B3D97">
      <w:r>
        <w:continuationSeparator/>
      </w:r>
    </w:p>
  </w:footnote>
  <w:footnote w:type="continuationNotice" w:id="1">
    <w:p w14:paraId="3489352E" w14:textId="77777777" w:rsidR="006C0F67" w:rsidRDefault="006C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16305F" w:rsidRDefault="001630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16305F" w:rsidRDefault="001630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37E6E"/>
    <w:rsid w:val="00052FA3"/>
    <w:rsid w:val="00053012"/>
    <w:rsid w:val="0005472E"/>
    <w:rsid w:val="000572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305F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63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882"/>
    <w:rsid w:val="003E3A12"/>
    <w:rsid w:val="003E4686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3806"/>
    <w:rsid w:val="004C4609"/>
    <w:rsid w:val="004C6351"/>
    <w:rsid w:val="004C7E64"/>
    <w:rsid w:val="004D4B48"/>
    <w:rsid w:val="004E0040"/>
    <w:rsid w:val="004E1E24"/>
    <w:rsid w:val="004E3966"/>
    <w:rsid w:val="004F395E"/>
    <w:rsid w:val="004F4DB0"/>
    <w:rsid w:val="00501164"/>
    <w:rsid w:val="00522781"/>
    <w:rsid w:val="00524522"/>
    <w:rsid w:val="005346DA"/>
    <w:rsid w:val="005404F7"/>
    <w:rsid w:val="00541542"/>
    <w:rsid w:val="0054435E"/>
    <w:rsid w:val="00546A34"/>
    <w:rsid w:val="00554E4C"/>
    <w:rsid w:val="00555262"/>
    <w:rsid w:val="0056186F"/>
    <w:rsid w:val="005760FD"/>
    <w:rsid w:val="00586D77"/>
    <w:rsid w:val="005957EC"/>
    <w:rsid w:val="005C44C7"/>
    <w:rsid w:val="005E3717"/>
    <w:rsid w:val="005F3278"/>
    <w:rsid w:val="006027B0"/>
    <w:rsid w:val="00602BFA"/>
    <w:rsid w:val="006033B3"/>
    <w:rsid w:val="0060764E"/>
    <w:rsid w:val="006175C6"/>
    <w:rsid w:val="00635FAB"/>
    <w:rsid w:val="0063663D"/>
    <w:rsid w:val="00644506"/>
    <w:rsid w:val="0066456C"/>
    <w:rsid w:val="00664C06"/>
    <w:rsid w:val="00670454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C0F67"/>
    <w:rsid w:val="006C2AB4"/>
    <w:rsid w:val="006E0212"/>
    <w:rsid w:val="006E3E31"/>
    <w:rsid w:val="006F0BE4"/>
    <w:rsid w:val="007013F7"/>
    <w:rsid w:val="00704089"/>
    <w:rsid w:val="007062DA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1067D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12E48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6770"/>
    <w:rsid w:val="00A90805"/>
    <w:rsid w:val="00A90B28"/>
    <w:rsid w:val="00AA3857"/>
    <w:rsid w:val="00AB0E44"/>
    <w:rsid w:val="00AB57DF"/>
    <w:rsid w:val="00AC1426"/>
    <w:rsid w:val="00AC4F33"/>
    <w:rsid w:val="00AC7BCB"/>
    <w:rsid w:val="00AE3A27"/>
    <w:rsid w:val="00AE527B"/>
    <w:rsid w:val="00AE7559"/>
    <w:rsid w:val="00B033B6"/>
    <w:rsid w:val="00B101D6"/>
    <w:rsid w:val="00B10618"/>
    <w:rsid w:val="00B11087"/>
    <w:rsid w:val="00B171DD"/>
    <w:rsid w:val="00B30972"/>
    <w:rsid w:val="00B32243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90D74"/>
    <w:rsid w:val="00B91AEF"/>
    <w:rsid w:val="00BA1B35"/>
    <w:rsid w:val="00BB40BF"/>
    <w:rsid w:val="00BC1895"/>
    <w:rsid w:val="00BE70A5"/>
    <w:rsid w:val="00BF72E8"/>
    <w:rsid w:val="00C004AE"/>
    <w:rsid w:val="00C04E5F"/>
    <w:rsid w:val="00C056EF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367F"/>
    <w:rsid w:val="00CC7B4C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66850"/>
    <w:rsid w:val="00E70204"/>
    <w:rsid w:val="00E75716"/>
    <w:rsid w:val="00E75856"/>
    <w:rsid w:val="00E75E08"/>
    <w:rsid w:val="00E84B01"/>
    <w:rsid w:val="00E9353A"/>
    <w:rsid w:val="00E966E1"/>
    <w:rsid w:val="00EB2920"/>
    <w:rsid w:val="00EC4EAB"/>
    <w:rsid w:val="00ED1EDA"/>
    <w:rsid w:val="00ED570A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206B"/>
    <w:rsid w:val="00F93B7C"/>
    <w:rsid w:val="00F9649E"/>
    <w:rsid w:val="00F9722A"/>
    <w:rsid w:val="00FB2CCA"/>
    <w:rsid w:val="00FB38D6"/>
    <w:rsid w:val="00FB7F7C"/>
    <w:rsid w:val="00FD1EBD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h86alle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ah86allen@hot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B2937CD25C48BFBE18DE6DA6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7D-236A-454B-B77F-BBFF63B8FE91}"/>
      </w:docPartPr>
      <w:docPartBody>
        <w:p w:rsidR="008827A0" w:rsidRDefault="00C219E8" w:rsidP="00C219E8">
          <w:pPr>
            <w:pStyle w:val="8BB2937CD25C48BFBE18DE6DA661B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45D7B2A6447EAA1EDF62252F8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9530-113B-4F1B-9A9B-42E96D775EE8}"/>
      </w:docPartPr>
      <w:docPartBody>
        <w:p w:rsidR="008827A0" w:rsidRDefault="00C219E8" w:rsidP="00C219E8">
          <w:pPr>
            <w:pStyle w:val="18045D7B2A6447EAA1EDF62252F8DC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6E5393132421AAE3D23BE35E6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7A49-5387-4813-8338-DF2998DD5E0E}"/>
      </w:docPartPr>
      <w:docPartBody>
        <w:p w:rsidR="008827A0" w:rsidRDefault="00C219E8" w:rsidP="00C219E8">
          <w:pPr>
            <w:pStyle w:val="7446E5393132421AAE3D23BE35E666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5F17E99B2426A97B8AE54DB78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10B7-38D4-450F-A077-DB13063ACF85}"/>
      </w:docPartPr>
      <w:docPartBody>
        <w:p w:rsidR="008827A0" w:rsidRDefault="00C219E8" w:rsidP="00C219E8">
          <w:pPr>
            <w:pStyle w:val="7D35F17E99B2426A97B8AE54DB78DA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E073FC61D454AB2C61F21206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1712-C37A-4441-AA45-BFBFDF62E8D6}"/>
      </w:docPartPr>
      <w:docPartBody>
        <w:p w:rsidR="008827A0" w:rsidRDefault="00C219E8" w:rsidP="00C219E8">
          <w:pPr>
            <w:pStyle w:val="4F8E073FC61D454AB2C61F21206E22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9D45F6D92454DA9A4EF9BF7A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8AF7-296A-4DF8-A2F4-4507618320E0}"/>
      </w:docPartPr>
      <w:docPartBody>
        <w:p w:rsidR="008827A0" w:rsidRDefault="00C219E8" w:rsidP="00C219E8">
          <w:pPr>
            <w:pStyle w:val="2039D45F6D92454DA9A4EF9BF7A96E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68323E4C14A48AD0344E6418A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6C8-4BCE-4EEF-BAEB-A14830B10042}"/>
      </w:docPartPr>
      <w:docPartBody>
        <w:p w:rsidR="008827A0" w:rsidRDefault="00C219E8" w:rsidP="00C219E8">
          <w:pPr>
            <w:pStyle w:val="E1968323E4C14A48AD0344E6418A95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B18AA8A4540F49F17F77EFCB9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5C56-5565-4B3E-86FC-1C6DA2F6AB1E}"/>
      </w:docPartPr>
      <w:docPartBody>
        <w:p w:rsidR="008827A0" w:rsidRDefault="00C219E8" w:rsidP="00C219E8">
          <w:pPr>
            <w:pStyle w:val="392B18AA8A4540F49F17F77EFCB9CD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BEADA9774027A2BB586ADAC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5E56-677F-4611-9768-A84E2539E29F}"/>
      </w:docPartPr>
      <w:docPartBody>
        <w:p w:rsidR="008827A0" w:rsidRDefault="00C219E8" w:rsidP="00C219E8">
          <w:pPr>
            <w:pStyle w:val="EF46BEADA9774027A2BB586ADACE3A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0950765704C638E204790C83F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1001-ADBB-4FC4-9DCD-6EDF3E7004A7}"/>
      </w:docPartPr>
      <w:docPartBody>
        <w:p w:rsidR="008827A0" w:rsidRDefault="00C219E8" w:rsidP="00C219E8">
          <w:pPr>
            <w:pStyle w:val="EB60950765704C638E204790C83F17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9FC7D251343989D63F9B3B876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CF3-7CC8-4BD1-B691-2027C7B0AC65}"/>
      </w:docPartPr>
      <w:docPartBody>
        <w:p w:rsidR="008827A0" w:rsidRDefault="00C219E8" w:rsidP="00C219E8">
          <w:pPr>
            <w:pStyle w:val="E249FC7D251343989D63F9B3B8765D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4256FB65F4E7A9D7239FD86BC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E7D2-0935-409B-B6C1-09BC1230B679}"/>
      </w:docPartPr>
      <w:docPartBody>
        <w:p w:rsidR="008827A0" w:rsidRDefault="00C219E8" w:rsidP="00C219E8">
          <w:pPr>
            <w:pStyle w:val="9FB4256FB65F4E7A9D7239FD86BC9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937F63104F66835125D01F09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43A2-35D8-4BC8-B8AA-F9EAA8ADF6F9}"/>
      </w:docPartPr>
      <w:docPartBody>
        <w:p w:rsidR="008827A0" w:rsidRDefault="00C219E8" w:rsidP="00C219E8">
          <w:pPr>
            <w:pStyle w:val="6682937F63104F66835125D01F092E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94ABED916413995406CF25776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8F49-A71D-49C0-96D0-D760647B6C77}"/>
      </w:docPartPr>
      <w:docPartBody>
        <w:p w:rsidR="008827A0" w:rsidRDefault="00C219E8" w:rsidP="00C219E8">
          <w:pPr>
            <w:pStyle w:val="D1C94ABED916413995406CF2577678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4CA196121495AB8E04B0D202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62B3-D694-46AE-AD82-E71D99C1A98F}"/>
      </w:docPartPr>
      <w:docPartBody>
        <w:p w:rsidR="008827A0" w:rsidRDefault="00C219E8" w:rsidP="00C219E8">
          <w:pPr>
            <w:pStyle w:val="DD94CA196121495AB8E04B0D2021E18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82D05FFF459E92EF0D7AD94B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5B08-F940-4792-99AD-04A02381A7DD}"/>
      </w:docPartPr>
      <w:docPartBody>
        <w:p w:rsidR="008827A0" w:rsidRDefault="00C219E8" w:rsidP="00C219E8">
          <w:pPr>
            <w:pStyle w:val="6DB582D05FFF459E92EF0D7AD94B5F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A90501C574C34A50B36D24FDC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E289-47CA-4B70-8E52-315F7D50F3DD}"/>
      </w:docPartPr>
      <w:docPartBody>
        <w:p w:rsidR="008827A0" w:rsidRDefault="00C219E8" w:rsidP="00C219E8">
          <w:pPr>
            <w:pStyle w:val="FB3A90501C574C34A50B36D24FDC3D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4E563E933431586CD141B954A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5F02-B17A-4CE4-BEA6-274A4D0C7017}"/>
      </w:docPartPr>
      <w:docPartBody>
        <w:p w:rsidR="008827A0" w:rsidRDefault="00C219E8" w:rsidP="00C219E8">
          <w:pPr>
            <w:pStyle w:val="98C4E563E933431586CD141B954A3A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14A272F394D24B6FFED41E3E4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9000-81C0-4E6B-B539-1C22033914FE}"/>
      </w:docPartPr>
      <w:docPartBody>
        <w:p w:rsidR="008827A0" w:rsidRDefault="00C219E8" w:rsidP="00C219E8">
          <w:pPr>
            <w:pStyle w:val="68514A272F394D24B6FFED41E3E429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34563E7504FF5BAD53A176617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0A79-8C84-4D54-8DF5-6C2E9F985F05}"/>
      </w:docPartPr>
      <w:docPartBody>
        <w:p w:rsidR="008827A0" w:rsidRDefault="00C219E8" w:rsidP="00C219E8">
          <w:pPr>
            <w:pStyle w:val="7D734563E7504FF5BAD53A17661780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E81DCFFB3433192C46E3C6E6D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3EE8-006A-4337-9A0A-A9A22FC8876E}"/>
      </w:docPartPr>
      <w:docPartBody>
        <w:p w:rsidR="008827A0" w:rsidRDefault="00C219E8" w:rsidP="00C219E8">
          <w:pPr>
            <w:pStyle w:val="C8BE81DCFFB3433192C46E3C6E6DDA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C3319B1D84EDEB23ED1D26223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6BF5-9BD7-488D-93F7-084B5775D002}"/>
      </w:docPartPr>
      <w:docPartBody>
        <w:p w:rsidR="008827A0" w:rsidRDefault="00C219E8" w:rsidP="00C219E8">
          <w:pPr>
            <w:pStyle w:val="8CCC3319B1D84EDEB23ED1D26223DB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A08FC5B841789C4F0CF645AF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7909-7233-44D4-B8AA-83EA98CE0D93}"/>
      </w:docPartPr>
      <w:docPartBody>
        <w:p w:rsidR="008827A0" w:rsidRDefault="00C219E8" w:rsidP="00C219E8">
          <w:pPr>
            <w:pStyle w:val="5AEEA08FC5B841789C4F0CF645AFCC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EB1A99A8242CAA1F5EFB851A6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686D-A981-4AB2-A963-7E2232D42821}"/>
      </w:docPartPr>
      <w:docPartBody>
        <w:p w:rsidR="008827A0" w:rsidRDefault="00C219E8" w:rsidP="00C219E8">
          <w:pPr>
            <w:pStyle w:val="E95EB1A99A8242CAA1F5EFB851A684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A81DDFBFA4A4AB6587184C20B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6FF7-1496-41EE-A737-E386AD250A04}"/>
      </w:docPartPr>
      <w:docPartBody>
        <w:p w:rsidR="008827A0" w:rsidRDefault="00C219E8" w:rsidP="00C219E8">
          <w:pPr>
            <w:pStyle w:val="266A81DDFBFA4A4AB6587184C20B10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95FF22BA64F46852B43F86E9E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B241-376C-4921-85EE-12EB5B10A784}"/>
      </w:docPartPr>
      <w:docPartBody>
        <w:p w:rsidR="008827A0" w:rsidRDefault="00C219E8" w:rsidP="00C219E8">
          <w:pPr>
            <w:pStyle w:val="1DB95FF22BA64F46852B43F86E9E4D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3CC21C53847158DAB5F6417F5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B15-39B8-4FE4-9AF2-5370D19A8D76}"/>
      </w:docPartPr>
      <w:docPartBody>
        <w:p w:rsidR="008827A0" w:rsidRDefault="00C219E8" w:rsidP="00C219E8">
          <w:pPr>
            <w:pStyle w:val="6B73CC21C53847158DAB5F6417F599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6B53B72E4A52828C0B8670F9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AF4-DAD9-434B-BEA1-A8B6B3FCFF74}"/>
      </w:docPartPr>
      <w:docPartBody>
        <w:p w:rsidR="008827A0" w:rsidRDefault="00C219E8" w:rsidP="00C219E8">
          <w:pPr>
            <w:pStyle w:val="BDDE6B53B72E4A52828C0B8670F9C4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2E851B6A14311AEB05C73C308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15A8-D295-4DB8-9F76-4DD2DD431F69}"/>
      </w:docPartPr>
      <w:docPartBody>
        <w:p w:rsidR="008827A0" w:rsidRDefault="00C219E8" w:rsidP="00C219E8">
          <w:pPr>
            <w:pStyle w:val="F1B2E851B6A14311AEB05C73C30831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38014984048CC97962670668E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82E4-AD95-481A-B198-1DC3F5AB0B70}"/>
      </w:docPartPr>
      <w:docPartBody>
        <w:p w:rsidR="008827A0" w:rsidRDefault="00C219E8" w:rsidP="00C219E8">
          <w:pPr>
            <w:pStyle w:val="F9A38014984048CC97962670668E4E7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F7C81F0034A68B773822F19D2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ACEA-C1C2-4123-ACB0-8C1DE0FE7444}"/>
      </w:docPartPr>
      <w:docPartBody>
        <w:p w:rsidR="008827A0" w:rsidRDefault="00C219E8" w:rsidP="00C219E8">
          <w:pPr>
            <w:pStyle w:val="34FF7C81F0034A68B773822F19D241B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BBF2F50EB49B28E1D601B523E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D7EB-8EB2-4B77-A0E5-C1EECF239D2A}"/>
      </w:docPartPr>
      <w:docPartBody>
        <w:p w:rsidR="00A65982" w:rsidRDefault="00A25342" w:rsidP="00A25342">
          <w:pPr>
            <w:pStyle w:val="033BBF2F50EB49B28E1D601B523E32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639A479B14828954BD20D2AA1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97F0-A949-4F5D-B1C7-CCC82CBD9165}"/>
      </w:docPartPr>
      <w:docPartBody>
        <w:p w:rsidR="00A65982" w:rsidRDefault="00A25342" w:rsidP="00A25342">
          <w:pPr>
            <w:pStyle w:val="70F639A479B14828954BD20D2AA1747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5883E2780646A28BAF89040D4F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F6C5-AAEB-4EF8-AF11-9EA41791CA18}"/>
      </w:docPartPr>
      <w:docPartBody>
        <w:p w:rsidR="00A65982" w:rsidRDefault="00A25342" w:rsidP="00A25342">
          <w:pPr>
            <w:pStyle w:val="D65883E2780646A28BAF89040D4F1B4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ACDB680CEC41719009697647D9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82D0-4BA0-4204-B42C-BE314BB0C765}"/>
      </w:docPartPr>
      <w:docPartBody>
        <w:p w:rsidR="00A65982" w:rsidRDefault="00A25342" w:rsidP="00A25342">
          <w:pPr>
            <w:pStyle w:val="BBACDB680CEC41719009697647D981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6D531409045709DD78055CD58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B054-E488-4F20-9F3A-154887E3E759}"/>
      </w:docPartPr>
      <w:docPartBody>
        <w:p w:rsidR="00A65982" w:rsidRDefault="00A25342" w:rsidP="00A25342">
          <w:pPr>
            <w:pStyle w:val="BE96D531409045709DD78055CD5845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270F186A84495A74EC2393754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7F5E-3197-4E22-9818-7D287F51790D}"/>
      </w:docPartPr>
      <w:docPartBody>
        <w:p w:rsidR="00A65982" w:rsidRDefault="00A25342" w:rsidP="00A25342">
          <w:pPr>
            <w:pStyle w:val="9F4270F186A84495A74EC239375440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9031161C2D487098CBAC8E8AB6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E389-9394-4190-BECC-991B25C591E3}"/>
      </w:docPartPr>
      <w:docPartBody>
        <w:p w:rsidR="00A65982" w:rsidRDefault="00A25342" w:rsidP="00A25342">
          <w:pPr>
            <w:pStyle w:val="A89031161C2D487098CBAC8E8AB600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AAC57B9F974161AE7FD2F5511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32BA-0C2E-4541-AA65-FA32DC1051BF}"/>
      </w:docPartPr>
      <w:docPartBody>
        <w:p w:rsidR="00A65982" w:rsidRDefault="00A25342" w:rsidP="00A25342">
          <w:pPr>
            <w:pStyle w:val="61AAC57B9F974161AE7FD2F551126D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1F6F134514D37988225BE7241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C054-DF07-433B-8F12-396684AD7051}"/>
      </w:docPartPr>
      <w:docPartBody>
        <w:p w:rsidR="00A65982" w:rsidRDefault="00A25342" w:rsidP="00A25342">
          <w:pPr>
            <w:pStyle w:val="49A1F6F134514D37988225BE72417E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9CA66C8C7542E1B68E93F690BF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2953-A0E0-4D0F-BC22-FB9810821200}"/>
      </w:docPartPr>
      <w:docPartBody>
        <w:p w:rsidR="00A65982" w:rsidRDefault="00A25342" w:rsidP="00A25342">
          <w:pPr>
            <w:pStyle w:val="D99CA66C8C7542E1B68E93F690BFEA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3E1426E1354399BEEAC9582CC6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5318-002A-4D47-AF10-3211B911E34D}"/>
      </w:docPartPr>
      <w:docPartBody>
        <w:p w:rsidR="00A65982" w:rsidRDefault="00A25342" w:rsidP="00A25342">
          <w:pPr>
            <w:pStyle w:val="A33E1426E1354399BEEAC9582CC611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6D8A188843C0A2FAF2D40D75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EF95-4CB1-4D7A-8800-868AEE377C58}"/>
      </w:docPartPr>
      <w:docPartBody>
        <w:p w:rsidR="00A65982" w:rsidRDefault="00A25342" w:rsidP="00A25342">
          <w:pPr>
            <w:pStyle w:val="7BC86D8A188843C0A2FAF2D40D75B9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C367DF445484FADE70FD8C345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9C2D-01A1-4E0A-85E4-2E0EBC13A5F5}"/>
      </w:docPartPr>
      <w:docPartBody>
        <w:p w:rsidR="00A65982" w:rsidRDefault="00A25342" w:rsidP="00A25342">
          <w:pPr>
            <w:pStyle w:val="690C367DF445484FADE70FD8C345DD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F019C742FF4984AABCF92A2C97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35C8-4968-4E04-BC07-87C222C0D45B}"/>
      </w:docPartPr>
      <w:docPartBody>
        <w:p w:rsidR="00A65982" w:rsidRDefault="00A25342" w:rsidP="00A25342">
          <w:pPr>
            <w:pStyle w:val="5EF019C742FF4984AABCF92A2C9706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7A9162B6884E7E8AF581D03C02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88D-D700-452C-994B-509B002E3376}"/>
      </w:docPartPr>
      <w:docPartBody>
        <w:p w:rsidR="00A65982" w:rsidRDefault="00A25342" w:rsidP="00A25342">
          <w:pPr>
            <w:pStyle w:val="BC7A9162B6884E7E8AF581D03C0283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A6D19334F44CFA612AE289495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2A32-BB93-4034-9E59-8E913A6706AC}"/>
      </w:docPartPr>
      <w:docPartBody>
        <w:p w:rsidR="00A65982" w:rsidRDefault="00A25342" w:rsidP="00A25342">
          <w:pPr>
            <w:pStyle w:val="FA6A6D19334F44CFA612AE28949574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34452C18124B36A053F01DF607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75C5-B67A-4FE1-A8F7-FD71F4367811}"/>
      </w:docPartPr>
      <w:docPartBody>
        <w:p w:rsidR="00A65982" w:rsidRDefault="00A25342" w:rsidP="00A25342">
          <w:pPr>
            <w:pStyle w:val="5834452C18124B36A053F01DF6073F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F13F2081884F1487E44189D46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9F25-6FF6-4933-B789-D4282604F277}"/>
      </w:docPartPr>
      <w:docPartBody>
        <w:p w:rsidR="00A65982" w:rsidRDefault="00A25342" w:rsidP="00A25342">
          <w:pPr>
            <w:pStyle w:val="96F13F2081884F1487E44189D46083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CE5BFFCE4499BAE457DCF7E28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CA2A-383A-47A1-B6E0-2F643D1972DD}"/>
      </w:docPartPr>
      <w:docPartBody>
        <w:p w:rsidR="00A65982" w:rsidRDefault="00A25342" w:rsidP="00A25342">
          <w:pPr>
            <w:pStyle w:val="14BCE5BFFCE4499BAE457DCF7E2806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A9B49F1A7438E8FCECD16D7E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7918-084D-4BF5-987A-A4FA9082BFE4}"/>
      </w:docPartPr>
      <w:docPartBody>
        <w:p w:rsidR="00A65982" w:rsidRDefault="00A25342" w:rsidP="00A25342">
          <w:pPr>
            <w:pStyle w:val="E5AA9B49F1A7438E8FCECD16D7E903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9FD36E423749C296668F5CA2F7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2774-8558-4336-B2BB-ECB8B695C29C}"/>
      </w:docPartPr>
      <w:docPartBody>
        <w:p w:rsidR="00A65982" w:rsidRDefault="00A25342" w:rsidP="00A25342">
          <w:pPr>
            <w:pStyle w:val="819FD36E423749C296668F5CA2F7FE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EEFE30401A4E398F6EAF008D3E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958E-7504-4F0D-A1E2-9DF0CA2B00FF}"/>
      </w:docPartPr>
      <w:docPartBody>
        <w:p w:rsidR="00A65982" w:rsidRDefault="00A25342" w:rsidP="00A25342">
          <w:pPr>
            <w:pStyle w:val="B5EEFE30401A4E398F6EAF008D3E68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1526548BF4391B7C53897E91B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A8DA-000C-49A9-8422-825B5EE3BB4E}"/>
      </w:docPartPr>
      <w:docPartBody>
        <w:p w:rsidR="00A65982" w:rsidRDefault="00A25342" w:rsidP="00A25342">
          <w:pPr>
            <w:pStyle w:val="9E21526548BF4391B7C53897E91B79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619049231345E99ED673BA1A8C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ED66-1C05-46FC-851A-F5F35210ADE0}"/>
      </w:docPartPr>
      <w:docPartBody>
        <w:p w:rsidR="00A65982" w:rsidRDefault="00A25342" w:rsidP="00A25342">
          <w:pPr>
            <w:pStyle w:val="C3619049231345E99ED673BA1A8CB5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7C2B5575B1403DA9BBD808AD24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BF4E-F24B-40D3-AFE6-000BFBA90402}"/>
      </w:docPartPr>
      <w:docPartBody>
        <w:p w:rsidR="00A65982" w:rsidRDefault="00A25342" w:rsidP="00A25342">
          <w:pPr>
            <w:pStyle w:val="607C2B5575B1403DA9BBD808AD2466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9210D14E64D3A82B5CDD96A3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519A-E19B-4C43-BEFE-3C958D1D019F}"/>
      </w:docPartPr>
      <w:docPartBody>
        <w:p w:rsidR="00A65982" w:rsidRDefault="00A25342" w:rsidP="00A25342">
          <w:pPr>
            <w:pStyle w:val="5699210D14E64D3A82B5CDD96A3FB8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3837256B846A1800F4DD06609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CFDF-E9A9-48AA-AD0C-9547F98E8B0D}"/>
      </w:docPartPr>
      <w:docPartBody>
        <w:p w:rsidR="00A65982" w:rsidRDefault="00A25342" w:rsidP="00A25342">
          <w:pPr>
            <w:pStyle w:val="20B3837256B846A1800F4DD06609DE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6ED06A0E8A46AAAA1D168ED378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454E-8EF5-4577-BCF9-7D2306FCF0F3}"/>
      </w:docPartPr>
      <w:docPartBody>
        <w:p w:rsidR="00A65982" w:rsidRDefault="00A25342" w:rsidP="00A25342">
          <w:pPr>
            <w:pStyle w:val="D76ED06A0E8A46AAAA1D168ED37804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9C7C87AE204815927EBBC6BB13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259-A215-4A3B-9FE9-CCC05F04D0A7}"/>
      </w:docPartPr>
      <w:docPartBody>
        <w:p w:rsidR="00A65982" w:rsidRDefault="00A25342" w:rsidP="00A25342">
          <w:pPr>
            <w:pStyle w:val="9F9C7C87AE204815927EBBC6BB13CF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647A34E84DE7BF3BAA645C37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E51A-921A-495A-95E4-A4B378288F83}"/>
      </w:docPartPr>
      <w:docPartBody>
        <w:p w:rsidR="00A65982" w:rsidRDefault="00A25342" w:rsidP="00A25342">
          <w:pPr>
            <w:pStyle w:val="9D9D647A34E84DE7BF3BAA645C3766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DD93CD62AA48B7B155C672A2D8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9E2-42F0-45D2-9600-551CDB8E52DA}"/>
      </w:docPartPr>
      <w:docPartBody>
        <w:p w:rsidR="00A65982" w:rsidRDefault="00A25342" w:rsidP="00A25342">
          <w:pPr>
            <w:pStyle w:val="0EDD93CD62AA48B7B155C672A2D825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FFBE586F18F4A429770F118427B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34ED-FE96-451E-B3E3-FA64649BC0CB}"/>
      </w:docPartPr>
      <w:docPartBody>
        <w:p w:rsidR="00A65982" w:rsidRDefault="00A25342" w:rsidP="00A25342">
          <w:pPr>
            <w:pStyle w:val="1FFBE586F18F4A429770F118427B11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C2BEFDB74DCE9C8236A5E6F0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BC1E-8970-4EEF-BB8B-1226664BC8EE}"/>
      </w:docPartPr>
      <w:docPartBody>
        <w:p w:rsidR="00A65982" w:rsidRDefault="00A25342" w:rsidP="00A25342">
          <w:pPr>
            <w:pStyle w:val="C920C2BEFDB74DCE9C8236A5E6F09D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F13C78F804C1A8C1B14B722C9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5B38-0A8C-4D83-A002-92F4C5BEE4EA}"/>
      </w:docPartPr>
      <w:docPartBody>
        <w:p w:rsidR="00A65982" w:rsidRDefault="00A25342" w:rsidP="00A25342">
          <w:pPr>
            <w:pStyle w:val="21AF13C78F804C1A8C1B14B722C959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27C451824D54128BA61BEC660B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313-3B7C-4CD9-86F1-F3208EB1348A}"/>
      </w:docPartPr>
      <w:docPartBody>
        <w:p w:rsidR="00A65982" w:rsidRDefault="00A25342" w:rsidP="00A25342">
          <w:pPr>
            <w:pStyle w:val="827C451824D54128BA61BEC660B66A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BBD77446DC48CF915068C66ABB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B95B-F58F-4F70-815D-0BEBFB343E36}"/>
      </w:docPartPr>
      <w:docPartBody>
        <w:p w:rsidR="00A65982" w:rsidRDefault="00A25342" w:rsidP="00A25342">
          <w:pPr>
            <w:pStyle w:val="6EBBD77446DC48CF915068C66ABB00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86C2B55C4D14A7C0E0D57031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B829-986E-48E7-9CE4-EF9281C93CA2}"/>
      </w:docPartPr>
      <w:docPartBody>
        <w:p w:rsidR="00A65982" w:rsidRDefault="00A25342" w:rsidP="00A25342">
          <w:pPr>
            <w:pStyle w:val="3F4486C2B55C4D14A7C0E0D5703136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CF2CAB9F1340AC9342AD1AFA8C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C1B7-E801-46C4-B28E-B20049D6C17D}"/>
      </w:docPartPr>
      <w:docPartBody>
        <w:p w:rsidR="00A65982" w:rsidRDefault="00A25342" w:rsidP="00A25342">
          <w:pPr>
            <w:pStyle w:val="0ACF2CAB9F1340AC9342AD1AFA8C86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8C59C5312E47408E2363360D44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E3C-7C2F-4CF4-B05B-2A3D1BF6791A}"/>
      </w:docPartPr>
      <w:docPartBody>
        <w:p w:rsidR="00A65982" w:rsidRDefault="00A25342" w:rsidP="00A25342">
          <w:pPr>
            <w:pStyle w:val="F58C59C5312E47408E2363360D44F6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6C511F1C849E98EF44B5D50AE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71F3-E900-4709-95B9-665CE60DF09E}"/>
      </w:docPartPr>
      <w:docPartBody>
        <w:p w:rsidR="00A65982" w:rsidRDefault="00A25342" w:rsidP="00A25342">
          <w:pPr>
            <w:pStyle w:val="63B6C511F1C849E98EF44B5D50AEBB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DB3EC92154783B509A1A3671C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40CA-256F-4DE9-94A0-CA2132DDA37F}"/>
      </w:docPartPr>
      <w:docPartBody>
        <w:p w:rsidR="00A65982" w:rsidRDefault="00A25342" w:rsidP="00A25342">
          <w:pPr>
            <w:pStyle w:val="7ACDB3EC92154783B509A1A3671CEF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94EB99CF5E458C90DD59D3B3C9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AB88-9B71-443B-975E-D0511BF5AC37}"/>
      </w:docPartPr>
      <w:docPartBody>
        <w:p w:rsidR="00A65982" w:rsidRDefault="00A25342" w:rsidP="00A25342">
          <w:pPr>
            <w:pStyle w:val="6794EB99CF5E458C90DD59D3B3C90E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F56138A1B84AC7B8DA51C71CD8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B292-F82A-4863-A592-4A2B2887D012}"/>
      </w:docPartPr>
      <w:docPartBody>
        <w:p w:rsidR="00A65982" w:rsidRDefault="00A25342" w:rsidP="00A25342">
          <w:pPr>
            <w:pStyle w:val="09F56138A1B84AC7B8DA51C71CD8E5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ED9E235AB41F9BCFC201A052A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8F3E-F493-4254-B512-A0D7DCC4A3A5}"/>
      </w:docPartPr>
      <w:docPartBody>
        <w:p w:rsidR="00A65982" w:rsidRDefault="00A25342" w:rsidP="00A25342">
          <w:pPr>
            <w:pStyle w:val="905ED9E235AB41F9BCFC201A052A3C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A58045BA048539C8288E021D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A2A5-7ACE-4DA2-9EB3-420DB65565EA}"/>
      </w:docPartPr>
      <w:docPartBody>
        <w:p w:rsidR="00A65982" w:rsidRDefault="00A25342" w:rsidP="00A25342">
          <w:pPr>
            <w:pStyle w:val="746A58045BA048539C8288E021D6F4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B333D4E6D94EBB8BEC549EEA91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CAB0-A849-41D8-ADDF-0CB8D67FD64D}"/>
      </w:docPartPr>
      <w:docPartBody>
        <w:p w:rsidR="00A65982" w:rsidRDefault="00A25342" w:rsidP="00A25342">
          <w:pPr>
            <w:pStyle w:val="D7B333D4E6D94EBB8BEC549EEA91E7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A5EF749D41759790850FD5C1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3075-C1E6-4C59-BB05-11E2B63B7C1D}"/>
      </w:docPartPr>
      <w:docPartBody>
        <w:p w:rsidR="00A65982" w:rsidRDefault="00A25342" w:rsidP="00A25342">
          <w:pPr>
            <w:pStyle w:val="B0E0A5EF749D41759790850FD5C164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AE1CCEAA4A60801699EB8D12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E689-3844-4310-AA13-BD1D6C874284}"/>
      </w:docPartPr>
      <w:docPartBody>
        <w:p w:rsidR="00A65982" w:rsidRDefault="00A25342" w:rsidP="00A25342">
          <w:pPr>
            <w:pStyle w:val="0A21AE1CCEAA4A60801699EB8D120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BF299478004CFB89045C432F4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F00C-E940-4250-B613-BD27817D850A}"/>
      </w:docPartPr>
      <w:docPartBody>
        <w:p w:rsidR="00A65982" w:rsidRDefault="00A25342" w:rsidP="00A25342">
          <w:pPr>
            <w:pStyle w:val="D3BF299478004CFB89045C432F446B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6ED3DE5A0E4624A177876B2C63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AE45-E966-431E-BDF3-EA5BD1465336}"/>
      </w:docPartPr>
      <w:docPartBody>
        <w:p w:rsidR="00A65982" w:rsidRDefault="00A25342" w:rsidP="00A25342">
          <w:pPr>
            <w:pStyle w:val="BB6ED3DE5A0E4624A177876B2C634E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D6648C99941C6831BC2D41B66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6092-C417-4E72-B304-91295FAE1E9B}"/>
      </w:docPartPr>
      <w:docPartBody>
        <w:p w:rsidR="00A65982" w:rsidRDefault="00A25342" w:rsidP="00A25342">
          <w:pPr>
            <w:pStyle w:val="C9DD6648C99941C6831BC2D41B665F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1AFB6F9FCB4175B1BBF252D115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9AA2-76A9-40CC-8429-6645CCBA42C4}"/>
      </w:docPartPr>
      <w:docPartBody>
        <w:p w:rsidR="00A65982" w:rsidRDefault="00A25342" w:rsidP="00A25342">
          <w:pPr>
            <w:pStyle w:val="141AFB6F9FCB4175B1BBF252D11519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D49A7A209540468809B70B262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586B-4EDC-4952-941A-996249B2919E}"/>
      </w:docPartPr>
      <w:docPartBody>
        <w:p w:rsidR="00A65982" w:rsidRDefault="00A25342" w:rsidP="00A25342">
          <w:pPr>
            <w:pStyle w:val="B9D49A7A209540468809B70B2628A6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846F4983D48C59C6ACCAC630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6A6B-A101-4CAD-A530-30B0930198B3}"/>
      </w:docPartPr>
      <w:docPartBody>
        <w:p w:rsidR="00A65982" w:rsidRDefault="00A25342" w:rsidP="00A25342">
          <w:pPr>
            <w:pStyle w:val="B71846F4983D48C59C6ACCAC630284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38E8C260B48FF93D15B96CAB9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DB90-1542-4602-B255-5A606D2E1F85}"/>
      </w:docPartPr>
      <w:docPartBody>
        <w:p w:rsidR="00A65982" w:rsidRDefault="00A25342" w:rsidP="00A25342">
          <w:pPr>
            <w:pStyle w:val="00238E8C260B48FF93D15B96CAB9BF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5A473358444031934DBA825AB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1BD3-AB32-4CFA-84E4-BD0E93E2E41F}"/>
      </w:docPartPr>
      <w:docPartBody>
        <w:p w:rsidR="00A65982" w:rsidRDefault="00A25342" w:rsidP="00A25342">
          <w:pPr>
            <w:pStyle w:val="425A473358444031934DBA825AB5FC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2D8FFA8F34C0985BEC312155A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C47A-1703-4988-82F3-811F9CAA2984}"/>
      </w:docPartPr>
      <w:docPartBody>
        <w:p w:rsidR="00A65982" w:rsidRDefault="00A25342" w:rsidP="00A25342">
          <w:pPr>
            <w:pStyle w:val="6272D8FFA8F34C0985BEC312155A80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2EB7721BB463F8D3802C71866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ADE2-9EF4-4B66-A4D0-9185E28CBEEA}"/>
      </w:docPartPr>
      <w:docPartBody>
        <w:p w:rsidR="00A65982" w:rsidRDefault="00A25342" w:rsidP="00A25342">
          <w:pPr>
            <w:pStyle w:val="8DA2EB7721BB463F8D3802C71866D6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1ABBB226094F1186E6753743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DC06-49CC-4B4F-A0E4-6411A10DF0D8}"/>
      </w:docPartPr>
      <w:docPartBody>
        <w:p w:rsidR="00A65982" w:rsidRDefault="00A25342" w:rsidP="00A25342">
          <w:pPr>
            <w:pStyle w:val="AE1ABBB226094F1186E6753743BEEBC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81A21E2A1D4594B72DD1531FC0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5137-F1EE-45BC-A0FA-7D7A4887D78E}"/>
      </w:docPartPr>
      <w:docPartBody>
        <w:p w:rsidR="00A65982" w:rsidRDefault="00A25342" w:rsidP="00A25342">
          <w:pPr>
            <w:pStyle w:val="7581A21E2A1D4594B72DD1531FC0B5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1E9CE7D34F11803EB115336F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E285-CC85-454D-91BB-FEBCB43B8AE7}"/>
      </w:docPartPr>
      <w:docPartBody>
        <w:p w:rsidR="00A65982" w:rsidRDefault="00A25342" w:rsidP="00A25342">
          <w:pPr>
            <w:pStyle w:val="92CC1E9CE7D34F11803EB115336FA0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A08D354784B51BFC915532CF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EA5A-8327-4E2E-B312-CE8FFB283418}"/>
      </w:docPartPr>
      <w:docPartBody>
        <w:p w:rsidR="00A65982" w:rsidRDefault="00A25342" w:rsidP="00A25342">
          <w:pPr>
            <w:pStyle w:val="BB4A08D354784B51BFC915532CF9BE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0B72B15A134DBD9F3C2F65BB6A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26BC-6A85-4BB9-97E3-A1D978C36564}"/>
      </w:docPartPr>
      <w:docPartBody>
        <w:p w:rsidR="00A65982" w:rsidRDefault="00A25342" w:rsidP="00A25342">
          <w:pPr>
            <w:pStyle w:val="E80B72B15A134DBD9F3C2F65BB6AD1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01661B0813485CAA2BB82F092C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DEA-88ED-4A44-8D39-9BB98DF35EB3}"/>
      </w:docPartPr>
      <w:docPartBody>
        <w:p w:rsidR="00A65982" w:rsidRDefault="00A25342" w:rsidP="00A25342">
          <w:pPr>
            <w:pStyle w:val="0101661B0813485CAA2BB82F092CFE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7465BF2F5468AB44B77D1329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6475-1A35-41DB-9BD3-802F9E5AACA0}"/>
      </w:docPartPr>
      <w:docPartBody>
        <w:p w:rsidR="00A65982" w:rsidRDefault="00A25342" w:rsidP="00A25342">
          <w:pPr>
            <w:pStyle w:val="1E77465BF2F5468AB44B77D13290D7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29159BD5C74EC59FDB999E9EE9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667B-8584-41F1-8223-48F73DA35006}"/>
      </w:docPartPr>
      <w:docPartBody>
        <w:p w:rsidR="00A65982" w:rsidRDefault="00A25342" w:rsidP="00A25342">
          <w:pPr>
            <w:pStyle w:val="D529159BD5C74EC59FDB999E9EE9BA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25E07E8261499C8395060E196C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EA25-B623-4270-B043-3CA1AF684C07}"/>
      </w:docPartPr>
      <w:docPartBody>
        <w:p w:rsidR="00A65982" w:rsidRDefault="00A25342" w:rsidP="00A25342">
          <w:pPr>
            <w:pStyle w:val="0425E07E8261499C8395060E196CEA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AB3AB6BC4EDCA2D4EED7B8A7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8980-D91B-4E28-8E46-AA8DF2AB1433}"/>
      </w:docPartPr>
      <w:docPartBody>
        <w:p w:rsidR="00A65982" w:rsidRDefault="00A25342" w:rsidP="00A25342">
          <w:pPr>
            <w:pStyle w:val="CA5BAB3AB6BC4EDCA2D4EED7B8A781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2A43ED58248FB8A464534010C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C6CD-5C5E-4BB4-B680-E58BDB72E87D}"/>
      </w:docPartPr>
      <w:docPartBody>
        <w:p w:rsidR="00A65982" w:rsidRDefault="00A25342" w:rsidP="00A25342">
          <w:pPr>
            <w:pStyle w:val="A812A43ED58248FB8A464534010C47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73CA14EF794AD9984757EF82FF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6B2D-9323-407D-9803-2E456D598D4E}"/>
      </w:docPartPr>
      <w:docPartBody>
        <w:p w:rsidR="00A65982" w:rsidRDefault="00A25342" w:rsidP="00A25342">
          <w:pPr>
            <w:pStyle w:val="D873CA14EF794AD9984757EF82FFA4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9C1CB09FBF4AB3B54577B19AC1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75E8-F5BA-4FCA-A12F-E843BE35EAD4}"/>
      </w:docPartPr>
      <w:docPartBody>
        <w:p w:rsidR="00A65982" w:rsidRDefault="00A25342" w:rsidP="00A25342">
          <w:pPr>
            <w:pStyle w:val="339C1CB09FBF4AB3B54577B19AC19C3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D153945DA49BEB62FA7A41CFF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C39A-3B25-4511-8F6E-5345D51CCFE9}"/>
      </w:docPartPr>
      <w:docPartBody>
        <w:p w:rsidR="00A65982" w:rsidRDefault="00A25342" w:rsidP="00A25342">
          <w:pPr>
            <w:pStyle w:val="EB3D153945DA49BEB62FA7A41CFF8C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6FAE03F01E47B58354B2EF6FFF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A36F-2569-4352-B951-595CD59E94E5}"/>
      </w:docPartPr>
      <w:docPartBody>
        <w:p w:rsidR="00A65982" w:rsidRDefault="00A25342" w:rsidP="00A25342">
          <w:pPr>
            <w:pStyle w:val="516FAE03F01E47B58354B2EF6FFF7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1B01A1F1A54875B0A5EB8F4BC4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9067-BB82-437A-8B62-B16FA5DBB9EA}"/>
      </w:docPartPr>
      <w:docPartBody>
        <w:p w:rsidR="00A65982" w:rsidRDefault="00A25342" w:rsidP="00A25342">
          <w:pPr>
            <w:pStyle w:val="861B01A1F1A54875B0A5EB8F4BC48C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B0E5218074746B9871907B6A3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06B9-C25E-4152-A718-868B8AA74F9A}"/>
      </w:docPartPr>
      <w:docPartBody>
        <w:p w:rsidR="00A65982" w:rsidRDefault="00A25342" w:rsidP="00A25342">
          <w:pPr>
            <w:pStyle w:val="9ABB0E5218074746B9871907B6A3F8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718B9523146698541A541953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8C-0D2A-4CA1-8B66-92E1D5E179F3}"/>
      </w:docPartPr>
      <w:docPartBody>
        <w:p w:rsidR="00A65982" w:rsidRDefault="00A25342" w:rsidP="00A25342">
          <w:pPr>
            <w:pStyle w:val="965718B9523146698541A541953D77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EDB861E514F92942A62B0282B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AD0B-C698-4604-8C7B-7B9193E19386}"/>
      </w:docPartPr>
      <w:docPartBody>
        <w:p w:rsidR="00A65982" w:rsidRDefault="00A25342" w:rsidP="00A25342">
          <w:pPr>
            <w:pStyle w:val="02BEDB861E514F92942A62B0282B41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EA4056E42749429EEF2A7D5E3C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0CDC-7660-4C37-97F5-65F796A37A28}"/>
      </w:docPartPr>
      <w:docPartBody>
        <w:p w:rsidR="00A65982" w:rsidRDefault="00A25342" w:rsidP="00A25342">
          <w:pPr>
            <w:pStyle w:val="93EA4056E42749429EEF2A7D5E3C7A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D6DC15684DBC9F4329794D7F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AF6A-179D-4265-BD03-912478459242}"/>
      </w:docPartPr>
      <w:docPartBody>
        <w:p w:rsidR="00A65982" w:rsidRDefault="00A25342" w:rsidP="00A25342">
          <w:pPr>
            <w:pStyle w:val="9177D6DC15684DBC9F4329794D7FF4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2959CCC5FF40B9941BB52840C0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7D8-AD4C-4644-8C46-3E1B92D2ED7C}"/>
      </w:docPartPr>
      <w:docPartBody>
        <w:p w:rsidR="00A65982" w:rsidRDefault="00A25342" w:rsidP="00A25342">
          <w:pPr>
            <w:pStyle w:val="002959CCC5FF40B9941BB52840C087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C6FBB2E1964B26BF4D65F077F2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82EB-5FE3-4348-A635-D32296C45B56}"/>
      </w:docPartPr>
      <w:docPartBody>
        <w:p w:rsidR="00A65982" w:rsidRDefault="00A25342" w:rsidP="00A25342">
          <w:pPr>
            <w:pStyle w:val="48C6FBB2E1964B26BF4D65F077F23B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FE82902E64A449AE5409DAD5B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7C48-E29E-479A-A032-E75D48015D9A}"/>
      </w:docPartPr>
      <w:docPartBody>
        <w:p w:rsidR="00A65982" w:rsidRDefault="00A25342" w:rsidP="00A25342">
          <w:pPr>
            <w:pStyle w:val="91FFE82902E64A449AE5409DAD5BF4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12B8377F84E10AAFD400AE9AE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A7FE-33D4-40A4-A05A-4AB9540C070D}"/>
      </w:docPartPr>
      <w:docPartBody>
        <w:p w:rsidR="00A65982" w:rsidRDefault="00A25342" w:rsidP="00A25342">
          <w:pPr>
            <w:pStyle w:val="25912B8377F84E10AAFD400AE9AE50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06615C43D4494A981DFDB90F66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3F89-EE14-45AF-8BDF-37187AC8B78E}"/>
      </w:docPartPr>
      <w:docPartBody>
        <w:p w:rsidR="00A65982" w:rsidRDefault="00A25342" w:rsidP="00A25342">
          <w:pPr>
            <w:pStyle w:val="6506615C43D4494A981DFDB90F6625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78B86CA8914E319ACC161E1F8B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C1FA-0CA8-4FB2-B6F0-1646EBA2BD0C}"/>
      </w:docPartPr>
      <w:docPartBody>
        <w:p w:rsidR="00A65982" w:rsidRDefault="00A25342" w:rsidP="00A25342">
          <w:pPr>
            <w:pStyle w:val="0478B86CA8914E319ACC161E1F8B157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173CC5C914DDF996AE5A32888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F764-98A1-4D38-A73C-112B9209A024}"/>
      </w:docPartPr>
      <w:docPartBody>
        <w:p w:rsidR="00A65982" w:rsidRDefault="00A25342" w:rsidP="00A25342">
          <w:pPr>
            <w:pStyle w:val="F7A173CC5C914DDF996AE5A32888EB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D7C2B2A7BC4233B3540D615E18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D2ED-FD1B-413A-ABE4-0559D9FE6C1A}"/>
      </w:docPartPr>
      <w:docPartBody>
        <w:p w:rsidR="00A65982" w:rsidRDefault="00A25342" w:rsidP="00A25342">
          <w:pPr>
            <w:pStyle w:val="C9D7C2B2A7BC4233B3540D615E182E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07DF65909E4CC8B127B24D0AC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0232-6FAB-44D5-88CB-D08FA8F6E08B}"/>
      </w:docPartPr>
      <w:docPartBody>
        <w:p w:rsidR="00A65982" w:rsidRDefault="00A25342" w:rsidP="00A25342">
          <w:pPr>
            <w:pStyle w:val="5B07DF65909E4CC8B127B24D0AC981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4E9EE32445469A908401487B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F8C-0F16-47D7-A5AD-244862366575}"/>
      </w:docPartPr>
      <w:docPartBody>
        <w:p w:rsidR="00A65982" w:rsidRDefault="00A25342" w:rsidP="00A25342">
          <w:pPr>
            <w:pStyle w:val="212B4E9EE32445469A908401487B86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298F56FE34275A424AEE05163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FB49-5D21-4F75-93E0-668D1442A41C}"/>
      </w:docPartPr>
      <w:docPartBody>
        <w:p w:rsidR="00A65982" w:rsidRDefault="00A25342" w:rsidP="00A25342">
          <w:pPr>
            <w:pStyle w:val="257298F56FE34275A424AEE0516366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7C71FFD18A49B1BDD7B6558F41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D417-9E60-42DC-A255-3B01B7A1225A}"/>
      </w:docPartPr>
      <w:docPartBody>
        <w:p w:rsidR="00A65982" w:rsidRDefault="00A25342" w:rsidP="00A25342">
          <w:pPr>
            <w:pStyle w:val="E57C71FFD18A49B1BDD7B6558F41B7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8AE9E6EAA6410F93782CF67036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8820-BA73-4707-9C03-D0052047F76E}"/>
      </w:docPartPr>
      <w:docPartBody>
        <w:p w:rsidR="00A65982" w:rsidRDefault="00A25342" w:rsidP="00A25342">
          <w:pPr>
            <w:pStyle w:val="C58AE9E6EAA6410F93782CF6703699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2CF8C856941668CBFB715A918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9191-6A67-4F5B-AF5A-0E991AED1912}"/>
      </w:docPartPr>
      <w:docPartBody>
        <w:p w:rsidR="00A65982" w:rsidRDefault="00A25342" w:rsidP="00A25342">
          <w:pPr>
            <w:pStyle w:val="0AC2CF8C856941668CBFB715A91858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20926E45A448F28EC98AC8CF9D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CCC-BC85-467B-9C2F-EEC41C13977F}"/>
      </w:docPartPr>
      <w:docPartBody>
        <w:p w:rsidR="00A65982" w:rsidRDefault="00A25342" w:rsidP="00A25342">
          <w:pPr>
            <w:pStyle w:val="B820926E45A448F28EC98AC8CF9DDE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93293C253F4D4F8ACFA1D165F7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A95C-B081-4154-A439-3D34B0E14337}"/>
      </w:docPartPr>
      <w:docPartBody>
        <w:p w:rsidR="00A65982" w:rsidRDefault="00A25342" w:rsidP="00A25342">
          <w:pPr>
            <w:pStyle w:val="A893293C253F4D4F8ACFA1D165F75C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03EDBBA3C473E83A1A3C9B4FD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C967-4D71-4917-9D70-472B5A8E6160}"/>
      </w:docPartPr>
      <w:docPartBody>
        <w:p w:rsidR="00A65982" w:rsidRDefault="00A25342" w:rsidP="00A25342">
          <w:pPr>
            <w:pStyle w:val="C5203EDBBA3C473E83A1A3C9B4FD5C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BD5430142404983BA6DB692EA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50C4-8A65-4DEE-AF33-BECBDD360CB1}"/>
      </w:docPartPr>
      <w:docPartBody>
        <w:p w:rsidR="00A65982" w:rsidRDefault="00A25342" w:rsidP="00A25342">
          <w:pPr>
            <w:pStyle w:val="64FBD5430142404983BA6DB692EAEB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99D12628244F058D2C034C2CB9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227A-1899-47AA-AB5E-43EE23FD2720}"/>
      </w:docPartPr>
      <w:docPartBody>
        <w:p w:rsidR="00A65982" w:rsidRDefault="00A25342" w:rsidP="00A25342">
          <w:pPr>
            <w:pStyle w:val="9E99D12628244F058D2C034C2CB92D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A406E542084BCF8798DE4ECF6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E113-12F1-4DD0-A87D-4352311A0848}"/>
      </w:docPartPr>
      <w:docPartBody>
        <w:p w:rsidR="00A65982" w:rsidRDefault="00A25342" w:rsidP="00A25342">
          <w:pPr>
            <w:pStyle w:val="AAA406E542084BCF8798DE4ECF642E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7C8A9FF6A46B0B6CCE8319FAB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E981-DE72-4EA0-808B-27E2F3C81913}"/>
      </w:docPartPr>
      <w:docPartBody>
        <w:p w:rsidR="00A65982" w:rsidRDefault="00A25342" w:rsidP="00A25342">
          <w:pPr>
            <w:pStyle w:val="4E07C8A9FF6A46B0B6CCE8319FAB18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EA4049B31248FF8EB9AF74EFC0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DA90-DD8A-489A-9E32-ABAB9B138E2D}"/>
      </w:docPartPr>
      <w:docPartBody>
        <w:p w:rsidR="00A65982" w:rsidRDefault="00A25342" w:rsidP="00A25342">
          <w:pPr>
            <w:pStyle w:val="28EA4049B31248FF8EB9AF74EFC039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5B70C32667846DD93F2F7F05C7E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6CE4-2A37-44FA-B441-103F64A49CCA}"/>
      </w:docPartPr>
      <w:docPartBody>
        <w:p w:rsidR="00A65982" w:rsidRDefault="00A25342" w:rsidP="00A25342">
          <w:pPr>
            <w:pStyle w:val="55B70C32667846DD93F2F7F05C7EB8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391DBACD745A69E32D8BB51DA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DE73-3394-4C70-BB84-2D4991264C08}"/>
      </w:docPartPr>
      <w:docPartBody>
        <w:p w:rsidR="00A65982" w:rsidRDefault="00A25342" w:rsidP="00A25342">
          <w:pPr>
            <w:pStyle w:val="24F391DBACD745A69E32D8BB51DA72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B4EC4D1AD4E2ABD2AAA6FEB8C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5129-E317-441C-999B-9F25318B5CF8}"/>
      </w:docPartPr>
      <w:docPartBody>
        <w:p w:rsidR="00A65982" w:rsidRDefault="00A25342" w:rsidP="00A25342">
          <w:pPr>
            <w:pStyle w:val="C08B4EC4D1AD4E2ABD2AAA6FEB8CDB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9E2B6A863F478CB1F9D6EDA3B7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2D98-E979-4F52-A41F-6F24BDBE368D}"/>
      </w:docPartPr>
      <w:docPartBody>
        <w:p w:rsidR="00A65982" w:rsidRDefault="00A25342" w:rsidP="00A25342">
          <w:pPr>
            <w:pStyle w:val="7C9E2B6A863F478CB1F9D6EDA3B740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54B8EFB0E14428B897D03CF2CF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E9FA-4BD9-407D-9A11-2480B51F011A}"/>
      </w:docPartPr>
      <w:docPartBody>
        <w:p w:rsidR="00A65982" w:rsidRDefault="00A25342" w:rsidP="00A25342">
          <w:pPr>
            <w:pStyle w:val="D354B8EFB0E14428B897D03CF2CF2E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8B745ED044870A00668FED9E1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ACC0-2AE8-4A3F-A450-87F447EE9F80}"/>
      </w:docPartPr>
      <w:docPartBody>
        <w:p w:rsidR="00A65982" w:rsidRDefault="00A25342" w:rsidP="00A25342">
          <w:pPr>
            <w:pStyle w:val="5288B745ED044870A00668FED9E13A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475DD7B581C42E8A1880D327B0A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95FF-BD0B-4BFF-9E57-81917A7CE5ED}"/>
      </w:docPartPr>
      <w:docPartBody>
        <w:p w:rsidR="00A65982" w:rsidRDefault="00A25342" w:rsidP="00A25342">
          <w:pPr>
            <w:pStyle w:val="C475DD7B581C42E8A1880D327B0A75B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D1A5BA295F6463DB3DA2B0ADBB3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A981-CC39-4F7B-9613-2F7D7F47E58C}"/>
      </w:docPartPr>
      <w:docPartBody>
        <w:p w:rsidR="00A65982" w:rsidRDefault="00A25342" w:rsidP="00A25342">
          <w:pPr>
            <w:pStyle w:val="1D1A5BA295F6463DB3DA2B0ADBB3C0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8B00A3BEB4957B2E5FCADB978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FE92-75FB-4D38-AC23-9CECF5D0E3C6}"/>
      </w:docPartPr>
      <w:docPartBody>
        <w:p w:rsidR="00A65982" w:rsidRDefault="00A25342" w:rsidP="00A25342">
          <w:pPr>
            <w:pStyle w:val="CCA8B00A3BEB4957B2E5FCADB9789A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0E305A6024ACCB1C831498652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65FC-8478-436D-AE2A-1E7A3F854BC8}"/>
      </w:docPartPr>
      <w:docPartBody>
        <w:p w:rsidR="00A65982" w:rsidRDefault="00A25342" w:rsidP="00A25342">
          <w:pPr>
            <w:pStyle w:val="9390E305A6024ACCB1C831498652AB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DF9FA9B898405F9C9BE92DD309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D40E-2BE0-4E34-A6DA-9A9AA4F9DBDD}"/>
      </w:docPartPr>
      <w:docPartBody>
        <w:p w:rsidR="00A65982" w:rsidRDefault="00A25342" w:rsidP="00A25342">
          <w:pPr>
            <w:pStyle w:val="08DF9FA9B898405F9C9BE92DD309BE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7B3ABD239F46A7A48E3099E56A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28C9-DA3A-46B1-A023-A23C8A8060F5}"/>
      </w:docPartPr>
      <w:docPartBody>
        <w:p w:rsidR="00A65982" w:rsidRDefault="00A25342" w:rsidP="00A25342">
          <w:pPr>
            <w:pStyle w:val="5E7B3ABD239F46A7A48E3099E56A49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E5F6A5ACC4B92B1D9B6B141A9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F12D-9497-448D-9A14-B797C4DDD1C6}"/>
      </w:docPartPr>
      <w:docPartBody>
        <w:p w:rsidR="00A65982" w:rsidRDefault="00A25342" w:rsidP="00A25342">
          <w:pPr>
            <w:pStyle w:val="28FE5F6A5ACC4B92B1D9B6B141A946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D924326E674B3EB36FA482B9EA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3342-8F36-4F9A-91B1-59EDFBDD77C2}"/>
      </w:docPartPr>
      <w:docPartBody>
        <w:p w:rsidR="00A65982" w:rsidRDefault="00A25342" w:rsidP="00A25342">
          <w:pPr>
            <w:pStyle w:val="C5D924326E674B3EB36FA482B9EA8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411DB5CA6354FF29D8C711E65BF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206A-AE52-4F2C-B8C5-DD3587D3F7C9}"/>
      </w:docPartPr>
      <w:docPartBody>
        <w:p w:rsidR="00A65982" w:rsidRDefault="00A25342" w:rsidP="00A25342">
          <w:pPr>
            <w:pStyle w:val="C411DB5CA6354FF29D8C711E65BFDC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D26131F594BE7B0A374A974E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98A5-DE5A-46B3-A21B-F539600E19F4}"/>
      </w:docPartPr>
      <w:docPartBody>
        <w:p w:rsidR="00A65982" w:rsidRDefault="00A25342" w:rsidP="00A25342">
          <w:pPr>
            <w:pStyle w:val="EBED26131F594BE7B0A374A974E751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5C33BE573490FBCE216336F5D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E7B8-F382-4C4F-B399-58E5F8E9FC39}"/>
      </w:docPartPr>
      <w:docPartBody>
        <w:p w:rsidR="00A65982" w:rsidRDefault="00A25342" w:rsidP="00A25342">
          <w:pPr>
            <w:pStyle w:val="84B5C33BE573490FBCE216336F5DC2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942746CF634C81BD3CE7F8EE39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EA3B-F923-4639-961D-3C50BA63B81F}"/>
      </w:docPartPr>
      <w:docPartBody>
        <w:p w:rsidR="00A65982" w:rsidRDefault="00A25342" w:rsidP="00A25342">
          <w:pPr>
            <w:pStyle w:val="28942746CF634C81BD3CE7F8EE39F1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25F72420A947D3895AF1E23C7B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7DF-7D3C-4406-B8F1-94109E2310D0}"/>
      </w:docPartPr>
      <w:docPartBody>
        <w:p w:rsidR="00A65982" w:rsidRDefault="00A25342" w:rsidP="00A25342">
          <w:pPr>
            <w:pStyle w:val="D125F72420A947D3895AF1E23C7B7B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C5BAF8C845D5A4A3C44AFD26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DA3B-D53E-4554-9696-438ABAD7A6FC}"/>
      </w:docPartPr>
      <w:docPartBody>
        <w:p w:rsidR="00A65982" w:rsidRDefault="00A25342" w:rsidP="00A25342">
          <w:pPr>
            <w:pStyle w:val="B388C5BAF8C845D5A4A3C44AFD26E0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859EAA75104A36958249AD8E77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25D6-D4E9-4B83-93E8-A4716347BC01}"/>
      </w:docPartPr>
      <w:docPartBody>
        <w:p w:rsidR="00A65982" w:rsidRDefault="00A25342" w:rsidP="00A25342">
          <w:pPr>
            <w:pStyle w:val="F1859EAA75104A36958249AD8E7763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23A225607D455A9AF798A98330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2B47-AF73-4B19-AD2B-772DE93A2DE9}"/>
      </w:docPartPr>
      <w:docPartBody>
        <w:p w:rsidR="00A65982" w:rsidRDefault="00A25342" w:rsidP="00A25342">
          <w:pPr>
            <w:pStyle w:val="9023A225607D455A9AF798A9833024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C8EB81A4445B8CE0EA7D29BE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810B-C917-40DB-A633-AFE4D2106A3B}"/>
      </w:docPartPr>
      <w:docPartBody>
        <w:p w:rsidR="00A65982" w:rsidRDefault="00A25342" w:rsidP="00A25342">
          <w:pPr>
            <w:pStyle w:val="BFD0C8EB81A4445B8CE0EA7D29BE6C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09F4377640CBA25CD13F44E2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3E3E-A8CC-4E7D-B78A-A7655A55F774}"/>
      </w:docPartPr>
      <w:docPartBody>
        <w:p w:rsidR="00A65982" w:rsidRDefault="00A25342" w:rsidP="00A25342">
          <w:pPr>
            <w:pStyle w:val="EF8009F4377640CBA25CD13F44E230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D5FD85D0BD4968AAF36E5564C9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9CC2-550F-472A-AC58-4F7CB529AF49}"/>
      </w:docPartPr>
      <w:docPartBody>
        <w:p w:rsidR="00A65982" w:rsidRDefault="00A25342" w:rsidP="00A25342">
          <w:pPr>
            <w:pStyle w:val="09D5FD85D0BD4968AAF36E5564C910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C615AE45C48ADB11B5145967D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0474-EED5-4A6D-B1FD-7B6D45E6CD37}"/>
      </w:docPartPr>
      <w:docPartBody>
        <w:p w:rsidR="00A65982" w:rsidRDefault="00A25342" w:rsidP="00A25342">
          <w:pPr>
            <w:pStyle w:val="A8BC615AE45C48ADB11B5145967D0A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5DED43BD46A3868941A96D8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B05D-610C-4942-8408-0E8DE21517D0}"/>
      </w:docPartPr>
      <w:docPartBody>
        <w:p w:rsidR="00A65982" w:rsidRDefault="00A25342" w:rsidP="00A25342">
          <w:pPr>
            <w:pStyle w:val="1F8F5DED43BD46A3868941A96D8532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BF144FC80047A790D7D1859232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6004-AA85-4584-9A52-9D3B6DED1EC6}"/>
      </w:docPartPr>
      <w:docPartBody>
        <w:p w:rsidR="00A65982" w:rsidRDefault="00A25342" w:rsidP="00A25342">
          <w:pPr>
            <w:pStyle w:val="79BF144FC80047A790D7D185923280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C227CE8F6B4FDC9B65C9D63DCC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FD8-C684-4264-9736-198BC0926771}"/>
      </w:docPartPr>
      <w:docPartBody>
        <w:p w:rsidR="00A65982" w:rsidRDefault="00A25342" w:rsidP="00A25342">
          <w:pPr>
            <w:pStyle w:val="23C227CE8F6B4FDC9B65C9D63DCC22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392E422CC4792953593BFF30D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04EF-B99C-49DE-B810-D14CBEB6BF57}"/>
      </w:docPartPr>
      <w:docPartBody>
        <w:p w:rsidR="00A65982" w:rsidRDefault="00A25342" w:rsidP="00A25342">
          <w:pPr>
            <w:pStyle w:val="B0C392E422CC4792953593BFF30D9C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BA7A572949CB866B80B1E669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530B-03A7-4B64-A355-BF5737C0924B}"/>
      </w:docPartPr>
      <w:docPartBody>
        <w:p w:rsidR="00A65982" w:rsidRDefault="00A25342" w:rsidP="00A25342">
          <w:pPr>
            <w:pStyle w:val="3002BA7A572949CB866B80B1E66985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EE8BB61CB744E4BF311B0989F6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7E9A-79C0-4C1B-9D54-8828B9F92515}"/>
      </w:docPartPr>
      <w:docPartBody>
        <w:p w:rsidR="00A65982" w:rsidRDefault="00A25342" w:rsidP="00A25342">
          <w:pPr>
            <w:pStyle w:val="61EE8BB61CB744E4BF311B0989F6C2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251CD0F8CD458484A31572B6CC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7D39-8757-441B-9813-AA19DDCD374A}"/>
      </w:docPartPr>
      <w:docPartBody>
        <w:p w:rsidR="00A65982" w:rsidRDefault="00A25342" w:rsidP="00A25342">
          <w:pPr>
            <w:pStyle w:val="2B251CD0F8CD458484A31572B6CC62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BC5FAF17E4DEF82D765B609C6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B97C-7908-4630-BA64-05B9648A128A}"/>
      </w:docPartPr>
      <w:docPartBody>
        <w:p w:rsidR="00A65982" w:rsidRDefault="00A25342" w:rsidP="00A25342">
          <w:pPr>
            <w:pStyle w:val="2DCBC5FAF17E4DEF82D765B609C66C3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8B5972EB694EF3AAB073C1B4CC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AD10-3DA1-4330-A10C-4A591713747A}"/>
      </w:docPartPr>
      <w:docPartBody>
        <w:p w:rsidR="00A65982" w:rsidRDefault="00A25342" w:rsidP="00A25342">
          <w:pPr>
            <w:pStyle w:val="788B5972EB694EF3AAB073C1B4CC2A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F773A0EC53464097EC5BE8BFB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0602-8A65-4CE6-9C20-EC0490AFF4F3}"/>
      </w:docPartPr>
      <w:docPartBody>
        <w:p w:rsidR="00A65982" w:rsidRDefault="00A25342" w:rsidP="00A25342">
          <w:pPr>
            <w:pStyle w:val="12F773A0EC53464097EC5BE8BFB4B9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FA07D7EA4378B2DB23D37E67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D45A-F6C8-45F5-B5A9-45CCC1105BEE}"/>
      </w:docPartPr>
      <w:docPartBody>
        <w:p w:rsidR="00A65982" w:rsidRDefault="00A25342" w:rsidP="00A25342">
          <w:pPr>
            <w:pStyle w:val="F8D8FA07D7EA4378B2DB23D37E671C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E05BA08EE48F49581532FDB64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543D-D2EE-4262-9B4B-2D146B579027}"/>
      </w:docPartPr>
      <w:docPartBody>
        <w:p w:rsidR="00A65982" w:rsidRDefault="00A25342" w:rsidP="00A25342">
          <w:pPr>
            <w:pStyle w:val="35FE05BA08EE48F49581532FDB64F6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8EF9DB0153489DABC8DA758BD8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CE98-2D07-4237-8F34-217AA55811EF}"/>
      </w:docPartPr>
      <w:docPartBody>
        <w:p w:rsidR="00A65982" w:rsidRDefault="00A25342" w:rsidP="00A25342">
          <w:pPr>
            <w:pStyle w:val="A38EF9DB0153489DABC8DA758BD839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4B7B92D78B4C1E91A691833D0F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6DEC-A582-402E-8F9D-2BA95136F7CB}"/>
      </w:docPartPr>
      <w:docPartBody>
        <w:p w:rsidR="00A65982" w:rsidRDefault="00A25342" w:rsidP="00A25342">
          <w:pPr>
            <w:pStyle w:val="224B7B92D78B4C1E91A691833D0FDC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02C2987F40FCB5A3107BB442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6E1-B74B-4B62-8694-6E473C004829}"/>
      </w:docPartPr>
      <w:docPartBody>
        <w:p w:rsidR="00A65982" w:rsidRDefault="00A25342" w:rsidP="00A25342">
          <w:pPr>
            <w:pStyle w:val="38F602C2987F40FCB5A3107BB4427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65C9834D904AAEB9468860692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0366-CA2E-4213-A3DC-3D47823DA028}"/>
      </w:docPartPr>
      <w:docPartBody>
        <w:p w:rsidR="00A65982" w:rsidRDefault="00A25342" w:rsidP="00A25342">
          <w:pPr>
            <w:pStyle w:val="6C65C9834D904AAEB9468860692101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9FE594C676464CB102A97F64ED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4A2E-D37D-433A-B9F9-F5DCD575D7BD}"/>
      </w:docPartPr>
      <w:docPartBody>
        <w:p w:rsidR="00A65982" w:rsidRDefault="00A25342" w:rsidP="00A25342">
          <w:pPr>
            <w:pStyle w:val="CB9FE594C676464CB102A97F64ED27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7F8187B9447B3A798957A4D0B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50BC-02E7-43AA-A358-39C608DAAACB}"/>
      </w:docPartPr>
      <w:docPartBody>
        <w:p w:rsidR="00A65982" w:rsidRDefault="00A25342" w:rsidP="00A25342">
          <w:pPr>
            <w:pStyle w:val="CCC7F8187B9447B3A798957A4D0BD4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B6CD21874E65A8F52F5DB390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1FF5-3875-47E6-A870-73F59E996235}"/>
      </w:docPartPr>
      <w:docPartBody>
        <w:p w:rsidR="00A65982" w:rsidRDefault="00A25342" w:rsidP="00A25342">
          <w:pPr>
            <w:pStyle w:val="3EE7B6CD21874E65A8F52F5DB390A4E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C334F4B469469381C15FAF1248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AFD7-F46E-4223-89DA-875628B21D7B}"/>
      </w:docPartPr>
      <w:docPartBody>
        <w:p w:rsidR="00A65982" w:rsidRDefault="00A25342" w:rsidP="00A25342">
          <w:pPr>
            <w:pStyle w:val="AEC334F4B469469381C15FAF124894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4B224DAC754F269A4CB66B664F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795C-E6EA-4E02-A274-73A086158445}"/>
      </w:docPartPr>
      <w:docPartBody>
        <w:p w:rsidR="00A65982" w:rsidRDefault="00A25342" w:rsidP="00A25342">
          <w:pPr>
            <w:pStyle w:val="B14B224DAC754F269A4CB66B664F38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80AE849CA4C698BD4EFDC3507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64E8-7CF3-4739-966A-626691B38D92}"/>
      </w:docPartPr>
      <w:docPartBody>
        <w:p w:rsidR="00A65982" w:rsidRDefault="00A25342" w:rsidP="00A25342">
          <w:pPr>
            <w:pStyle w:val="AAE80AE849CA4C698BD4EFDC350749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B29F952A50428BB75FF1736F30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128-85F4-4E1E-A2EF-A0C399E8858F}"/>
      </w:docPartPr>
      <w:docPartBody>
        <w:p w:rsidR="00A65982" w:rsidRDefault="00A25342" w:rsidP="00A25342">
          <w:pPr>
            <w:pStyle w:val="00B29F952A50428BB75FF1736F30D1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77D0CC76E34F16A3F03C2AAF5A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32E-E453-4651-8362-A1487263B803}"/>
      </w:docPartPr>
      <w:docPartBody>
        <w:p w:rsidR="00A65982" w:rsidRDefault="00A25342" w:rsidP="00A25342">
          <w:pPr>
            <w:pStyle w:val="4F77D0CC76E34F16A3F03C2AAF5A64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234798FF24E5C88673312ED8B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755E-F077-4EF0-8981-CC2C035A2ABE}"/>
      </w:docPartPr>
      <w:docPartBody>
        <w:p w:rsidR="00A65982" w:rsidRDefault="00A25342" w:rsidP="00A25342">
          <w:pPr>
            <w:pStyle w:val="2D9234798FF24E5C88673312ED8B48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E8A935A1D492C8A149533A7BB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E4E2-C81E-4D60-88AA-517516686569}"/>
      </w:docPartPr>
      <w:docPartBody>
        <w:p w:rsidR="00A65982" w:rsidRDefault="00A25342" w:rsidP="00A25342">
          <w:pPr>
            <w:pStyle w:val="960E8A935A1D492C8A149533A7BB19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6B4CDCF6444E89BA146A5B6177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40AB-B370-42FD-92D5-ACD131415EEF}"/>
      </w:docPartPr>
      <w:docPartBody>
        <w:p w:rsidR="00A65982" w:rsidRDefault="00A25342" w:rsidP="00A25342">
          <w:pPr>
            <w:pStyle w:val="F66B4CDCF6444E89BA146A5B61774D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53419C7F0B4403B1FE2CB71AB4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A6A6-39CD-4BC4-ADC8-017C130AD4B5}"/>
      </w:docPartPr>
      <w:docPartBody>
        <w:p w:rsidR="00A65982" w:rsidRDefault="00A25342" w:rsidP="00A25342">
          <w:pPr>
            <w:pStyle w:val="9F53419C7F0B4403B1FE2CB71AB4D8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5AA1CCFB6416F9CF482BC0836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A201-53CE-40D1-8767-1488647B1CCB}"/>
      </w:docPartPr>
      <w:docPartBody>
        <w:p w:rsidR="00A65982" w:rsidRDefault="00A25342" w:rsidP="00A25342">
          <w:pPr>
            <w:pStyle w:val="E0D5AA1CCFB6416F9CF482BC0836B0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E41B4CA9204F7F888229293FDF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A644-34B3-459E-B18C-E7FE2200F61C}"/>
      </w:docPartPr>
      <w:docPartBody>
        <w:p w:rsidR="00A65982" w:rsidRDefault="00A25342" w:rsidP="00A25342">
          <w:pPr>
            <w:pStyle w:val="9EE41B4CA9204F7F888229293FDFC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57DCD304ED493EAED3BD65AA0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3F03-C633-41CD-B570-335FDDBB6985}"/>
      </w:docPartPr>
      <w:docPartBody>
        <w:p w:rsidR="00A65982" w:rsidRDefault="00A25342" w:rsidP="00A25342">
          <w:pPr>
            <w:pStyle w:val="6C57DCD304ED493EAED3BD65AA06EE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F0AFF140F4509BC894D17288C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F238-079B-4993-904C-CF4670DFBECA}"/>
      </w:docPartPr>
      <w:docPartBody>
        <w:p w:rsidR="00A65982" w:rsidRDefault="00A25342" w:rsidP="00A25342">
          <w:pPr>
            <w:pStyle w:val="ABAF0AFF140F4509BC894D17288CEA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1ED5B5D543E1B1B7FC1F05B4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A53E-6929-4A3E-8B82-9DBCAF6DDECF}"/>
      </w:docPartPr>
      <w:docPartBody>
        <w:p w:rsidR="00A65982" w:rsidRDefault="00A25342" w:rsidP="00A25342">
          <w:pPr>
            <w:pStyle w:val="6F881ED5B5D543E1B1B7FC1F05B409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7519BEDF04886AF5E6C0BDAD4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9ACD-CA0D-419F-9F68-67B0A63CC4BE}"/>
      </w:docPartPr>
      <w:docPartBody>
        <w:p w:rsidR="00A65982" w:rsidRDefault="00A25342" w:rsidP="00A25342">
          <w:pPr>
            <w:pStyle w:val="7467519BEDF04886AF5E6C0BDAD48C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A5AEE3846A442F8D8ECF21AE9B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F62F-AB21-4604-AD7D-F2A959F66FCB}"/>
      </w:docPartPr>
      <w:docPartBody>
        <w:p w:rsidR="00A65982" w:rsidRDefault="00A25342" w:rsidP="00A25342">
          <w:pPr>
            <w:pStyle w:val="1AA5AEE3846A442F8D8ECF21AE9B83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F47EE7404A25B68F73997FCC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E3B6-C268-451B-98A7-306E0DB260A8}"/>
      </w:docPartPr>
      <w:docPartBody>
        <w:p w:rsidR="00A65982" w:rsidRDefault="00A25342" w:rsidP="00A25342">
          <w:pPr>
            <w:pStyle w:val="26F2F47EE7404A25B68F73997FCCDB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C188DD71DFE40F2AA0E06A05E17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312C-4028-4269-B42F-C4D099E988AF}"/>
      </w:docPartPr>
      <w:docPartBody>
        <w:p w:rsidR="00A65982" w:rsidRDefault="00A25342" w:rsidP="00A25342">
          <w:pPr>
            <w:pStyle w:val="AC188DD71DFE40F2AA0E06A05E179AB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EBA81C968B4310BAFCAC01B3FF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C435-B8CC-4769-9BA8-3F6C6EFF170A}"/>
      </w:docPartPr>
      <w:docPartBody>
        <w:p w:rsidR="00A65982" w:rsidRDefault="00A25342" w:rsidP="00A25342">
          <w:pPr>
            <w:pStyle w:val="05EBA81C968B4310BAFCAC01B3FF0E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1C007DCA4A1890C3BD82C16A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365E-2CCD-432D-8666-32F0F5B4EB67}"/>
      </w:docPartPr>
      <w:docPartBody>
        <w:p w:rsidR="00A65982" w:rsidRDefault="00A25342" w:rsidP="00A25342">
          <w:pPr>
            <w:pStyle w:val="7C901C007DCA4A1890C3BD82C16ADB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7B1BF39FF4D60877E2F4CBB9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5FE6-354F-4F84-B590-E8B2D62EEA46}"/>
      </w:docPartPr>
      <w:docPartBody>
        <w:p w:rsidR="00A65982" w:rsidRDefault="00A25342" w:rsidP="00A25342">
          <w:pPr>
            <w:pStyle w:val="6717B1BF39FF4D60877E2F4CBB9A9B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DAAB0C82F44E05AB5AC45DEEDE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852E-491D-4799-AA32-8498D267CA86}"/>
      </w:docPartPr>
      <w:docPartBody>
        <w:p w:rsidR="00A65982" w:rsidRDefault="00A25342" w:rsidP="00A25342">
          <w:pPr>
            <w:pStyle w:val="15DAAB0C82F44E05AB5AC45DEEDEF0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0923FE766A4008B784346271A7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24FA-8DDB-42FC-869F-E5AD752F2AFE}"/>
      </w:docPartPr>
      <w:docPartBody>
        <w:p w:rsidR="00A65982" w:rsidRDefault="00A25342" w:rsidP="00A25342">
          <w:pPr>
            <w:pStyle w:val="BD0923FE766A4008B784346271A784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223B73E3D422B86A657B82255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81F5-4776-4C85-85DD-75A307617FDF}"/>
      </w:docPartPr>
      <w:docPartBody>
        <w:p w:rsidR="00A65982" w:rsidRDefault="00A25342" w:rsidP="00A25342">
          <w:pPr>
            <w:pStyle w:val="594223B73E3D422B86A657B82255D8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3E4B524A0C4CC59F930C556985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C9DC-13CF-4DA4-A57F-A18CD36616E1}"/>
      </w:docPartPr>
      <w:docPartBody>
        <w:p w:rsidR="00A65982" w:rsidRDefault="00A25342" w:rsidP="00A25342">
          <w:pPr>
            <w:pStyle w:val="5C3E4B524A0C4CC59F930C556985C4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60FB49F226452B8A4C27D39147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CFD3-F9F6-4D0C-AEEE-B3AC83FCC466}"/>
      </w:docPartPr>
      <w:docPartBody>
        <w:p w:rsidR="00A65982" w:rsidRDefault="00A25342" w:rsidP="00A25342">
          <w:pPr>
            <w:pStyle w:val="1C60FB49F226452B8A4C27D39147DE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876FEBC194ADB8BB5AC83272F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376A-696C-490A-8A32-A8172C2C52E0}"/>
      </w:docPartPr>
      <w:docPartBody>
        <w:p w:rsidR="00A65982" w:rsidRDefault="00A25342" w:rsidP="00A25342">
          <w:pPr>
            <w:pStyle w:val="1DF876FEBC194ADB8BB5AC83272FD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075B3F9AD4FF8921683BC7A5B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5F8E-4583-4E4D-BE6E-286AF94DF45E}"/>
      </w:docPartPr>
      <w:docPartBody>
        <w:p w:rsidR="00A65982" w:rsidRDefault="00A25342" w:rsidP="00A25342">
          <w:pPr>
            <w:pStyle w:val="520075B3F9AD4FF8921683BC7A5B2F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B8F99FCF3F49EB94C94BBDBE4E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D9C4-A7FB-4A67-BE5C-E243E0EE107A}"/>
      </w:docPartPr>
      <w:docPartBody>
        <w:p w:rsidR="00A65982" w:rsidRDefault="00A25342" w:rsidP="00A25342">
          <w:pPr>
            <w:pStyle w:val="5FB8F99FCF3F49EB94C94BBDBE4E6B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B2502DBD1F46D0929E45C691B6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F5BA-FC3E-4879-B62D-61A7045E6D24}"/>
      </w:docPartPr>
      <w:docPartBody>
        <w:p w:rsidR="00A65982" w:rsidRDefault="00A25342" w:rsidP="00A25342">
          <w:pPr>
            <w:pStyle w:val="CCB2502DBD1F46D0929E45C691B63D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353CEF98A4E28AFD46CE4A754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81F-B95E-40EC-94E2-1B3AFBB122FC}"/>
      </w:docPartPr>
      <w:docPartBody>
        <w:p w:rsidR="00A65982" w:rsidRDefault="00A25342" w:rsidP="00A25342">
          <w:pPr>
            <w:pStyle w:val="327353CEF98A4E28AFD46CE4A75493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AFDCD46F6C4BCCB7B4DBDE3149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7BDB-7BF3-4035-9029-D868EC958E99}"/>
      </w:docPartPr>
      <w:docPartBody>
        <w:p w:rsidR="00A65982" w:rsidRDefault="00A25342" w:rsidP="00A25342">
          <w:pPr>
            <w:pStyle w:val="67AFDCD46F6C4BCCB7B4DBDE3149D3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887887E0349BBAFF15A5430C2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418C-3EAB-4C7A-93F9-F4447C9EB4F7}"/>
      </w:docPartPr>
      <w:docPartBody>
        <w:p w:rsidR="00A65982" w:rsidRDefault="00A25342" w:rsidP="00A25342">
          <w:pPr>
            <w:pStyle w:val="93B887887E0349BBAFF15A5430C2C3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51F33ED1C4BB7B8C4A8AD5410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F017-B34B-4128-89AC-F39CE0C4D0D6}"/>
      </w:docPartPr>
      <w:docPartBody>
        <w:p w:rsidR="00A65982" w:rsidRDefault="00A25342" w:rsidP="00A25342">
          <w:pPr>
            <w:pStyle w:val="E6A51F33ED1C4BB7B8C4A8AD541015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C984081124CCCB9026C7B5BD1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BD3A-91FD-47B3-BD4F-AFF361100005}"/>
      </w:docPartPr>
      <w:docPartBody>
        <w:p w:rsidR="00A65982" w:rsidRDefault="00A25342" w:rsidP="00A25342">
          <w:pPr>
            <w:pStyle w:val="618C984081124CCCB9026C7B5BD1A7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7AB59821E94B66A90CC871118E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43BD-9D4C-48B3-A796-55495299A000}"/>
      </w:docPartPr>
      <w:docPartBody>
        <w:p w:rsidR="00A65982" w:rsidRDefault="00A25342" w:rsidP="00A25342">
          <w:pPr>
            <w:pStyle w:val="437AB59821E94B66A90CC871118E84A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DF6D-C198-484D-AF4C-C5CD14E196A6}"/>
      </w:docPartPr>
      <w:docPartBody>
        <w:p w:rsidR="00495BF0" w:rsidRDefault="00495BF0">
          <w:r w:rsidRPr="00871E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74EB6187E04B76A348C1F629B6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5BEE-5B3D-4659-A3D8-164E36E3AAE6}"/>
      </w:docPartPr>
      <w:docPartBody>
        <w:p w:rsidR="00DB5649" w:rsidRDefault="00495BF0" w:rsidP="00495BF0">
          <w:pPr>
            <w:pStyle w:val="9674EB6187E04B76A348C1F629B621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B66AD44F6488287A084BEB4A6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F26F-C5DB-400F-8616-B780894B13A0}"/>
      </w:docPartPr>
      <w:docPartBody>
        <w:p w:rsidR="00DB5649" w:rsidRDefault="00495BF0" w:rsidP="00495BF0">
          <w:pPr>
            <w:pStyle w:val="FBEB66AD44F6488287A084BEB4A68F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0A98AC4A46E987F1ADEAE458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FEAE-BA57-4F6D-AD5E-46417098440A}"/>
      </w:docPartPr>
      <w:docPartBody>
        <w:p w:rsidR="00DB5649" w:rsidRDefault="00495BF0" w:rsidP="00495BF0">
          <w:pPr>
            <w:pStyle w:val="0BCA0A98AC4A46E987F1ADEAE4585D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207C7D2704FC89F9D413C5973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02BA-79F5-4D02-9CCD-62001C3C2321}"/>
      </w:docPartPr>
      <w:docPartBody>
        <w:p w:rsidR="00DB5649" w:rsidRDefault="00495BF0" w:rsidP="00495BF0">
          <w:pPr>
            <w:pStyle w:val="1DA207C7D2704FC89F9D413C59736E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01853E1E4E59A1C0303BC53E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7349-EA53-49AA-8DC3-2568EA1E588E}"/>
      </w:docPartPr>
      <w:docPartBody>
        <w:p w:rsidR="00DB5649" w:rsidRDefault="00495BF0" w:rsidP="00495BF0">
          <w:pPr>
            <w:pStyle w:val="C32301853E1E4E59A1C0303BC53EEF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16CF21941473ABA45C84ECB22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1763-066F-4BAF-8DC4-6FDCF9FA9018}"/>
      </w:docPartPr>
      <w:docPartBody>
        <w:p w:rsidR="00DB5649" w:rsidRDefault="00495BF0" w:rsidP="00495BF0">
          <w:pPr>
            <w:pStyle w:val="2D616CF21941473ABA45C84ECB2225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EAF048414ADC89554BCB2FFB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B5C8-163C-49B3-8D3F-B6D3E00782A7}"/>
      </w:docPartPr>
      <w:docPartBody>
        <w:p w:rsidR="00DB5649" w:rsidRDefault="00495BF0" w:rsidP="00495BF0">
          <w:pPr>
            <w:pStyle w:val="E03FEAF048414ADC89554BCB2FFBDC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BFA4A082849C092CF5581AE53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D5A1-9ED3-4182-9752-EA8819EBCD5F}"/>
      </w:docPartPr>
      <w:docPartBody>
        <w:p w:rsidR="00DB5649" w:rsidRDefault="00495BF0" w:rsidP="00495BF0">
          <w:pPr>
            <w:pStyle w:val="077BFA4A082849C092CF5581AE53E4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CD110FE94140A08EFB7A63CB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D35-E6AD-4946-B216-B861B2E1AE1E}"/>
      </w:docPartPr>
      <w:docPartBody>
        <w:p w:rsidR="00DB5649" w:rsidRDefault="00495BF0" w:rsidP="00495BF0">
          <w:pPr>
            <w:pStyle w:val="5480CD110FE94140A08EFB7A63CB6B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3590AF2E54BC8A804AC4A0908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00DA-3358-4AF5-8B42-3682F8F05956}"/>
      </w:docPartPr>
      <w:docPartBody>
        <w:p w:rsidR="00DB5649" w:rsidRDefault="00495BF0" w:rsidP="00495BF0">
          <w:pPr>
            <w:pStyle w:val="33A3590AF2E54BC8A804AC4A0908C8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A990068E64A38A0F8C1BCFBFA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58F3-273E-43B4-B0D0-68BC41BCCF35}"/>
      </w:docPartPr>
      <w:docPartBody>
        <w:p w:rsidR="00DB5649" w:rsidRDefault="00495BF0" w:rsidP="00495BF0">
          <w:pPr>
            <w:pStyle w:val="1D3A990068E64A38A0F8C1BCFBFAF83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33A467B0843F7BD8C31AFA627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BAFE-C4D0-4521-A679-BC78ED0645FF}"/>
      </w:docPartPr>
      <w:docPartBody>
        <w:p w:rsidR="00DB5649" w:rsidRDefault="00495BF0" w:rsidP="00495BF0">
          <w:pPr>
            <w:pStyle w:val="32933A467B0843F7BD8C31AFA627DE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739990C14990B5F54E8907C8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4E17-A7E2-4D3F-99FA-74298A461A03}"/>
      </w:docPartPr>
      <w:docPartBody>
        <w:p w:rsidR="00DB5649" w:rsidRDefault="00495BF0" w:rsidP="00495BF0">
          <w:pPr>
            <w:pStyle w:val="E381739990C14990B5F54E8907C8C5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A16ECD964A2C98574E864CC3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054B-B36F-4166-A660-7F2502337E3A}"/>
      </w:docPartPr>
      <w:docPartBody>
        <w:p w:rsidR="00DB5649" w:rsidRDefault="00495BF0" w:rsidP="00495BF0">
          <w:pPr>
            <w:pStyle w:val="547EA16ECD964A2C98574E864CC307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25505"/>
    <w:rsid w:val="001C13E1"/>
    <w:rsid w:val="001E3FBC"/>
    <w:rsid w:val="002D1AE7"/>
    <w:rsid w:val="00354E7D"/>
    <w:rsid w:val="003E65CC"/>
    <w:rsid w:val="003E6B58"/>
    <w:rsid w:val="004119B7"/>
    <w:rsid w:val="00480738"/>
    <w:rsid w:val="0049310A"/>
    <w:rsid w:val="00495BF0"/>
    <w:rsid w:val="0049722A"/>
    <w:rsid w:val="00554A30"/>
    <w:rsid w:val="005F5C56"/>
    <w:rsid w:val="00722632"/>
    <w:rsid w:val="0074705D"/>
    <w:rsid w:val="007A4810"/>
    <w:rsid w:val="00870573"/>
    <w:rsid w:val="008827A0"/>
    <w:rsid w:val="00937639"/>
    <w:rsid w:val="00990F16"/>
    <w:rsid w:val="009E1D02"/>
    <w:rsid w:val="00A25342"/>
    <w:rsid w:val="00A65982"/>
    <w:rsid w:val="00B933F8"/>
    <w:rsid w:val="00C219E8"/>
    <w:rsid w:val="00C32740"/>
    <w:rsid w:val="00C76C31"/>
    <w:rsid w:val="00DB5649"/>
    <w:rsid w:val="00DD4768"/>
    <w:rsid w:val="00DE48F0"/>
    <w:rsid w:val="00F71164"/>
    <w:rsid w:val="00F86474"/>
    <w:rsid w:val="00FB130F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BF0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2482595E9DDB4889A15262AD52C0245C">
    <w:name w:val="2482595E9DDB4889A15262AD52C0245C"/>
    <w:rsid w:val="00495BF0"/>
  </w:style>
  <w:style w:type="paragraph" w:customStyle="1" w:styleId="6C881EC50DBF40ACB60CD1128443156C">
    <w:name w:val="6C881EC50DBF40ACB60CD1128443156C"/>
    <w:rsid w:val="00495BF0"/>
  </w:style>
  <w:style w:type="paragraph" w:customStyle="1" w:styleId="D791153585704D64BE851AE404AC655C">
    <w:name w:val="D791153585704D64BE851AE404AC655C"/>
    <w:rsid w:val="00495BF0"/>
  </w:style>
  <w:style w:type="paragraph" w:customStyle="1" w:styleId="ECFD36AE27794030B2AA67A4A34F1043">
    <w:name w:val="ECFD36AE27794030B2AA67A4A34F1043"/>
    <w:rsid w:val="00495BF0"/>
  </w:style>
  <w:style w:type="paragraph" w:customStyle="1" w:styleId="F8007C1FFA3D4E029C2F2B4D9376DE9E">
    <w:name w:val="F8007C1FFA3D4E029C2F2B4D9376DE9E"/>
    <w:rsid w:val="00495BF0"/>
  </w:style>
  <w:style w:type="paragraph" w:customStyle="1" w:styleId="8A662D46BDD74D03BBA43BD0A1325A6A">
    <w:name w:val="8A662D46BDD74D03BBA43BD0A1325A6A"/>
    <w:rsid w:val="00495BF0"/>
  </w:style>
  <w:style w:type="paragraph" w:customStyle="1" w:styleId="5A372C5B2FB845F5A203E20280A75DBD">
    <w:name w:val="5A372C5B2FB845F5A203E20280A75DBD"/>
    <w:rsid w:val="00495BF0"/>
  </w:style>
  <w:style w:type="paragraph" w:customStyle="1" w:styleId="74C1268C25564622BC9B7A7AC169AC75">
    <w:name w:val="74C1268C25564622BC9B7A7AC169AC75"/>
    <w:rsid w:val="00495BF0"/>
  </w:style>
  <w:style w:type="paragraph" w:customStyle="1" w:styleId="7F48C2E59ACB4DB79D5209C708E705CF">
    <w:name w:val="7F48C2E59ACB4DB79D5209C708E705CF"/>
    <w:rsid w:val="00495BF0"/>
  </w:style>
  <w:style w:type="paragraph" w:customStyle="1" w:styleId="EDC8D4AEE71041AD98A514A99EF727A7">
    <w:name w:val="EDC8D4AEE71041AD98A514A99EF727A7"/>
    <w:rsid w:val="00495BF0"/>
  </w:style>
  <w:style w:type="paragraph" w:customStyle="1" w:styleId="E784F5D80B8D4E1DB01DB785D31BD8EE">
    <w:name w:val="E784F5D80B8D4E1DB01DB785D31BD8EE"/>
    <w:rsid w:val="00495BF0"/>
  </w:style>
  <w:style w:type="paragraph" w:customStyle="1" w:styleId="4BFBA896AAAC4F28A46B7C9F5FDEC3B5">
    <w:name w:val="4BFBA896AAAC4F28A46B7C9F5FDEC3B5"/>
    <w:rsid w:val="00495BF0"/>
  </w:style>
  <w:style w:type="paragraph" w:customStyle="1" w:styleId="A9F2D0ECC9C94D69BDE5DE6D7AAA2D2F">
    <w:name w:val="A9F2D0ECC9C94D69BDE5DE6D7AAA2D2F"/>
    <w:rsid w:val="00495BF0"/>
  </w:style>
  <w:style w:type="paragraph" w:customStyle="1" w:styleId="C66EBEAFE64D44CEB3619F0D55EDDDB3">
    <w:name w:val="C66EBEAFE64D44CEB3619F0D55EDDDB3"/>
    <w:rsid w:val="00495BF0"/>
  </w:style>
  <w:style w:type="paragraph" w:customStyle="1" w:styleId="A1B4BAED6916457794171B874E31EA16">
    <w:name w:val="A1B4BAED6916457794171B874E31EA16"/>
    <w:rsid w:val="00495BF0"/>
  </w:style>
  <w:style w:type="paragraph" w:customStyle="1" w:styleId="1DCF675A9CD34D2EA4CEB71FCF5D5714">
    <w:name w:val="1DCF675A9CD34D2EA4CEB71FCF5D5714"/>
    <w:rsid w:val="00495BF0"/>
  </w:style>
  <w:style w:type="paragraph" w:customStyle="1" w:styleId="038D8231E4674040A1F173E4606819DA">
    <w:name w:val="038D8231E4674040A1F173E4606819DA"/>
    <w:rsid w:val="00495BF0"/>
  </w:style>
  <w:style w:type="paragraph" w:customStyle="1" w:styleId="9674EB6187E04B76A348C1F629B621C9">
    <w:name w:val="9674EB6187E04B76A348C1F629B621C9"/>
    <w:rsid w:val="00495BF0"/>
  </w:style>
  <w:style w:type="paragraph" w:customStyle="1" w:styleId="FBEB66AD44F6488287A084BEB4A68F7F">
    <w:name w:val="FBEB66AD44F6488287A084BEB4A68F7F"/>
    <w:rsid w:val="00495BF0"/>
  </w:style>
  <w:style w:type="paragraph" w:customStyle="1" w:styleId="0BCA0A98AC4A46E987F1ADEAE4585D68">
    <w:name w:val="0BCA0A98AC4A46E987F1ADEAE4585D68"/>
    <w:rsid w:val="00495BF0"/>
  </w:style>
  <w:style w:type="paragraph" w:customStyle="1" w:styleId="1DA207C7D2704FC89F9D413C59736EFC">
    <w:name w:val="1DA207C7D2704FC89F9D413C59736EFC"/>
    <w:rsid w:val="00495BF0"/>
  </w:style>
  <w:style w:type="paragraph" w:customStyle="1" w:styleId="C32301853E1E4E59A1C0303BC53EEF7A">
    <w:name w:val="C32301853E1E4E59A1C0303BC53EEF7A"/>
    <w:rsid w:val="00495BF0"/>
  </w:style>
  <w:style w:type="paragraph" w:customStyle="1" w:styleId="2D616CF21941473ABA45C84ECB2225AE">
    <w:name w:val="2D616CF21941473ABA45C84ECB2225AE"/>
    <w:rsid w:val="00495BF0"/>
  </w:style>
  <w:style w:type="paragraph" w:customStyle="1" w:styleId="E03FEAF048414ADC89554BCB2FFBDCF3">
    <w:name w:val="E03FEAF048414ADC89554BCB2FFBDCF3"/>
    <w:rsid w:val="00495BF0"/>
  </w:style>
  <w:style w:type="paragraph" w:customStyle="1" w:styleId="F07A14C060FE44C68362648A3F4BAAA2">
    <w:name w:val="F07A14C060FE44C68362648A3F4BAAA2"/>
    <w:rsid w:val="00495BF0"/>
  </w:style>
  <w:style w:type="paragraph" w:customStyle="1" w:styleId="09D9B352388E43E69A4560B0760B346E">
    <w:name w:val="09D9B352388E43E69A4560B0760B346E"/>
    <w:rsid w:val="00495BF0"/>
  </w:style>
  <w:style w:type="paragraph" w:customStyle="1" w:styleId="1A73DE99EE3B48E5A876D7D388ABC5C8">
    <w:name w:val="1A73DE99EE3B48E5A876D7D388ABC5C8"/>
    <w:rsid w:val="00495BF0"/>
  </w:style>
  <w:style w:type="paragraph" w:customStyle="1" w:styleId="BC41540F62DD4545AAF60B98B15C89DA">
    <w:name w:val="BC41540F62DD4545AAF60B98B15C89DA"/>
    <w:rsid w:val="00495BF0"/>
  </w:style>
  <w:style w:type="paragraph" w:customStyle="1" w:styleId="C35F2CA46A09478A94F63D00FDB95594">
    <w:name w:val="C35F2CA46A09478A94F63D00FDB95594"/>
    <w:rsid w:val="00495BF0"/>
  </w:style>
  <w:style w:type="paragraph" w:customStyle="1" w:styleId="AB259BD857E441CD931061152B98FE7A">
    <w:name w:val="AB259BD857E441CD931061152B98FE7A"/>
    <w:rsid w:val="00495BF0"/>
  </w:style>
  <w:style w:type="paragraph" w:customStyle="1" w:styleId="08B10212759548378AD091F37C3C0E58">
    <w:name w:val="08B10212759548378AD091F37C3C0E58"/>
    <w:rsid w:val="00495BF0"/>
  </w:style>
  <w:style w:type="paragraph" w:customStyle="1" w:styleId="077BFA4A082849C092CF5581AE53E452">
    <w:name w:val="077BFA4A082849C092CF5581AE53E452"/>
    <w:rsid w:val="00495BF0"/>
  </w:style>
  <w:style w:type="paragraph" w:customStyle="1" w:styleId="5480CD110FE94140A08EFB7A63CB6BB7">
    <w:name w:val="5480CD110FE94140A08EFB7A63CB6BB7"/>
    <w:rsid w:val="00495BF0"/>
  </w:style>
  <w:style w:type="paragraph" w:customStyle="1" w:styleId="33A3590AF2E54BC8A804AC4A0908C87E">
    <w:name w:val="33A3590AF2E54BC8A804AC4A0908C87E"/>
    <w:rsid w:val="00495BF0"/>
  </w:style>
  <w:style w:type="paragraph" w:customStyle="1" w:styleId="1D3A990068E64A38A0F8C1BCFBFAF836">
    <w:name w:val="1D3A990068E64A38A0F8C1BCFBFAF836"/>
    <w:rsid w:val="00495BF0"/>
  </w:style>
  <w:style w:type="paragraph" w:customStyle="1" w:styleId="32933A467B0843F7BD8C31AFA627DE77">
    <w:name w:val="32933A467B0843F7BD8C31AFA627DE77"/>
    <w:rsid w:val="00495BF0"/>
  </w:style>
  <w:style w:type="paragraph" w:customStyle="1" w:styleId="E381739990C14990B5F54E8907C8C567">
    <w:name w:val="E381739990C14990B5F54E8907C8C567"/>
    <w:rsid w:val="00495BF0"/>
  </w:style>
  <w:style w:type="paragraph" w:customStyle="1" w:styleId="547EA16ECD964A2C98574E864CC307C4">
    <w:name w:val="547EA16ECD964A2C98574E864CC307C4"/>
    <w:rsid w:val="00495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8367A-864C-4E1D-805B-BEC0E85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9-02-08T09:22:00Z</dcterms:created>
  <dcterms:modified xsi:type="dcterms:W3CDTF">2019-02-11T09:57:00Z</dcterms:modified>
</cp:coreProperties>
</file>